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4F3" w:rsidRDefault="00DE74F3"/>
    <w:tbl>
      <w:tblPr>
        <w:tblStyle w:val="TableGrid"/>
        <w:tblW w:w="9709" w:type="dxa"/>
        <w:tblInd w:w="-289" w:type="dxa"/>
        <w:tblLook w:val="04A0" w:firstRow="1" w:lastRow="0" w:firstColumn="1" w:lastColumn="0" w:noHBand="0" w:noVBand="1"/>
      </w:tblPr>
      <w:tblGrid>
        <w:gridCol w:w="1886"/>
        <w:gridCol w:w="7823"/>
      </w:tblGrid>
      <w:tr w:rsidR="00B50A22" w:rsidRPr="009F7CC3" w:rsidTr="00714722">
        <w:trPr>
          <w:trHeight w:val="497"/>
        </w:trPr>
        <w:tc>
          <w:tcPr>
            <w:tcW w:w="1886" w:type="dxa"/>
          </w:tcPr>
          <w:p w:rsidR="00DE74F3" w:rsidRPr="003F04AE" w:rsidRDefault="00DE74F3" w:rsidP="00714722">
            <w:pPr>
              <w:ind w:left="-404" w:firstLine="404"/>
              <w:rPr>
                <w:rFonts w:ascii="Arial" w:hAnsi="Arial" w:cs="Arial"/>
                <w:sz w:val="22"/>
                <w:szCs w:val="22"/>
              </w:rPr>
            </w:pPr>
          </w:p>
          <w:p w:rsidR="00B50A22" w:rsidRPr="003F04AE" w:rsidRDefault="00B50A22">
            <w:pPr>
              <w:rPr>
                <w:rFonts w:ascii="Arial" w:hAnsi="Arial" w:cs="Arial"/>
                <w:sz w:val="22"/>
                <w:szCs w:val="22"/>
              </w:rPr>
            </w:pPr>
            <w:r w:rsidRPr="003F04AE">
              <w:rPr>
                <w:rFonts w:ascii="Arial" w:hAnsi="Arial" w:cs="Arial"/>
                <w:sz w:val="22"/>
                <w:szCs w:val="22"/>
              </w:rPr>
              <w:t>Ügyfél neve:</w:t>
            </w:r>
          </w:p>
          <w:p w:rsidR="00DE74F3" w:rsidRPr="003F04AE" w:rsidRDefault="00DE74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3" w:type="dxa"/>
          </w:tcPr>
          <w:p w:rsidR="00B50A22" w:rsidRPr="003F04AE" w:rsidRDefault="00B50A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A22" w:rsidRPr="009F7CC3" w:rsidTr="00714722">
        <w:trPr>
          <w:trHeight w:val="486"/>
        </w:trPr>
        <w:tc>
          <w:tcPr>
            <w:tcW w:w="1886" w:type="dxa"/>
          </w:tcPr>
          <w:p w:rsidR="00DE74F3" w:rsidRPr="003F04AE" w:rsidRDefault="00DE74F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0A22" w:rsidRPr="003F04AE" w:rsidRDefault="00B50A22">
            <w:pPr>
              <w:rPr>
                <w:rFonts w:ascii="Arial" w:hAnsi="Arial" w:cs="Arial"/>
                <w:sz w:val="22"/>
                <w:szCs w:val="22"/>
              </w:rPr>
            </w:pPr>
            <w:r w:rsidRPr="003F04AE">
              <w:rPr>
                <w:rFonts w:ascii="Arial" w:hAnsi="Arial" w:cs="Arial"/>
                <w:sz w:val="22"/>
                <w:szCs w:val="22"/>
              </w:rPr>
              <w:t>Ügyfélazonosító:</w:t>
            </w:r>
          </w:p>
          <w:p w:rsidR="00DE74F3" w:rsidRPr="003F04AE" w:rsidRDefault="00DE74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3" w:type="dxa"/>
          </w:tcPr>
          <w:p w:rsidR="00B50A22" w:rsidRPr="003F04AE" w:rsidRDefault="00B50A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A22" w:rsidRPr="003F04AE" w:rsidRDefault="00B50A22" w:rsidP="00714722">
      <w:pPr>
        <w:pStyle w:val="Heading1"/>
        <w:numPr>
          <w:ilvl w:val="0"/>
          <w:numId w:val="0"/>
        </w:numPr>
        <w:spacing w:before="240"/>
        <w:rPr>
          <w:rFonts w:ascii="Arial" w:hAnsi="Arial" w:cs="Arial"/>
          <w:sz w:val="22"/>
          <w:szCs w:val="22"/>
        </w:rPr>
      </w:pPr>
      <w:r w:rsidRPr="003F04AE">
        <w:rPr>
          <w:rFonts w:ascii="Arial" w:hAnsi="Arial" w:cs="Arial"/>
          <w:sz w:val="22"/>
          <w:szCs w:val="22"/>
        </w:rPr>
        <w:t xml:space="preserve">JOGI SZEMÉLY VAGY JOGI SZEMÉLYISÉGGEL NEM RENDELKEZŐ SZERVEZET ÜGYFÉL TÉNYLEGES TULAJDONOSI NYILATKOZATA </w:t>
      </w:r>
    </w:p>
    <w:p w:rsidR="00B50A22" w:rsidRPr="009F7CC3" w:rsidRDefault="0027085B" w:rsidP="00B50A22">
      <w:pPr>
        <w:jc w:val="center"/>
        <w:rPr>
          <w:rFonts w:ascii="Arial" w:hAnsi="Arial" w:cs="Arial"/>
          <w:b/>
          <w:sz w:val="22"/>
          <w:szCs w:val="22"/>
        </w:rPr>
      </w:pPr>
      <w:r w:rsidRPr="009F7CC3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Pr="009F7CC3">
        <w:rPr>
          <w:rFonts w:ascii="Arial" w:hAnsi="Arial" w:cs="Arial"/>
          <w:b/>
          <w:sz w:val="22"/>
          <w:szCs w:val="22"/>
        </w:rPr>
        <w:t>pénzmosás</w:t>
      </w:r>
      <w:proofErr w:type="spellEnd"/>
      <w:r w:rsidRPr="009F7CC3">
        <w:rPr>
          <w:rFonts w:ascii="Arial" w:hAnsi="Arial" w:cs="Arial"/>
          <w:b/>
          <w:sz w:val="22"/>
          <w:szCs w:val="22"/>
        </w:rPr>
        <w:t xml:space="preserve"> és a terrorizmus finanszírozása megelőzéséről és megakadályozásáról szóló 2017. évi LIII. törvény </w:t>
      </w:r>
      <w:r w:rsidR="00B50A22" w:rsidRPr="009F7CC3">
        <w:rPr>
          <w:rFonts w:ascii="Arial" w:hAnsi="Arial" w:cs="Arial"/>
          <w:b/>
          <w:sz w:val="22"/>
          <w:szCs w:val="22"/>
        </w:rPr>
        <w:t>9. §-ban előírt kötelezettség végrehajtásához</w:t>
      </w:r>
    </w:p>
    <w:p w:rsidR="00BD7377" w:rsidRPr="009F7CC3" w:rsidRDefault="00BD7377" w:rsidP="0060448C">
      <w:pPr>
        <w:spacing w:before="60" w:after="60" w:line="360" w:lineRule="auto"/>
        <w:rPr>
          <w:rFonts w:ascii="Arial" w:hAnsi="Arial" w:cs="Arial"/>
          <w:bCs/>
          <w:sz w:val="22"/>
          <w:szCs w:val="22"/>
        </w:rPr>
      </w:pPr>
      <w:r w:rsidRPr="009F7CC3">
        <w:rPr>
          <w:rFonts w:ascii="Arial" w:hAnsi="Arial" w:cs="Arial"/>
          <w:sz w:val="22"/>
          <w:szCs w:val="22"/>
        </w:rPr>
        <w:t>Alulírott</w:t>
      </w:r>
      <w:r w:rsidR="007927E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927E5">
        <w:rPr>
          <w:rFonts w:ascii="Arial" w:hAnsi="Arial" w:cs="Arial"/>
          <w:sz w:val="22"/>
          <w:szCs w:val="22"/>
        </w:rPr>
        <w:t>ak</w:t>
      </w:r>
      <w:proofErr w:type="spellEnd"/>
      <w:r w:rsidR="007927E5">
        <w:rPr>
          <w:rFonts w:ascii="Arial" w:hAnsi="Arial" w:cs="Arial"/>
          <w:sz w:val="22"/>
          <w:szCs w:val="22"/>
        </w:rPr>
        <w:t>)</w:t>
      </w:r>
      <w:proofErr w:type="gramStart"/>
      <w:r w:rsidR="005D6E57" w:rsidRPr="009F7CC3">
        <w:rPr>
          <w:rFonts w:ascii="Arial" w:hAnsi="Arial" w:cs="Arial"/>
          <w:sz w:val="22"/>
          <w:szCs w:val="22"/>
        </w:rPr>
        <w:t>…….</w:t>
      </w:r>
      <w:proofErr w:type="gramEnd"/>
      <w:r w:rsidR="005D6E57" w:rsidRPr="009F7CC3">
        <w:rPr>
          <w:rFonts w:ascii="Arial" w:hAnsi="Arial" w:cs="Arial"/>
          <w:sz w:val="22"/>
          <w:szCs w:val="22"/>
        </w:rPr>
        <w:t>…</w:t>
      </w:r>
      <w:r w:rsidRPr="009F7CC3">
        <w:rPr>
          <w:rFonts w:ascii="Arial" w:hAnsi="Arial" w:cs="Arial"/>
          <w:sz w:val="22"/>
          <w:szCs w:val="22"/>
        </w:rPr>
        <w:t>…….………….…………………………….</w:t>
      </w:r>
      <w:r w:rsidR="005D6E57" w:rsidRPr="009F7CC3">
        <w:rPr>
          <w:rFonts w:ascii="Arial" w:hAnsi="Arial" w:cs="Arial"/>
          <w:sz w:val="22"/>
          <w:szCs w:val="22"/>
        </w:rPr>
        <w:t>…….…….…….…….…….</w:t>
      </w:r>
      <w:r w:rsidRPr="009F7CC3">
        <w:rPr>
          <w:rFonts w:ascii="Arial" w:hAnsi="Arial" w:cs="Arial"/>
          <w:sz w:val="22"/>
          <w:szCs w:val="22"/>
        </w:rPr>
        <w:t>., (mint a …</w:t>
      </w:r>
      <w:r w:rsidR="005D6E57" w:rsidRPr="009F7CC3">
        <w:rPr>
          <w:rFonts w:ascii="Arial" w:hAnsi="Arial" w:cs="Arial"/>
          <w:sz w:val="22"/>
          <w:szCs w:val="22"/>
        </w:rPr>
        <w:t>…….…….…….…….…….</w:t>
      </w:r>
      <w:r w:rsidRPr="009F7CC3">
        <w:rPr>
          <w:rFonts w:ascii="Arial" w:hAnsi="Arial" w:cs="Arial"/>
          <w:sz w:val="22"/>
          <w:szCs w:val="22"/>
        </w:rPr>
        <w:t>…..……………………………………. képviselője</w:t>
      </w:r>
      <w:r w:rsidR="007927E5">
        <w:rPr>
          <w:rFonts w:ascii="Arial" w:hAnsi="Arial" w:cs="Arial"/>
          <w:sz w:val="22"/>
          <w:szCs w:val="22"/>
        </w:rPr>
        <w:t>(i)</w:t>
      </w:r>
      <w:r w:rsidRPr="009F7CC3">
        <w:rPr>
          <w:rFonts w:ascii="Arial" w:hAnsi="Arial" w:cs="Arial"/>
          <w:sz w:val="22"/>
          <w:szCs w:val="22"/>
        </w:rPr>
        <w:t>) nyilatkozom</w:t>
      </w:r>
      <w:r w:rsidR="00516475">
        <w:rPr>
          <w:rFonts w:ascii="Arial" w:hAnsi="Arial" w:cs="Arial"/>
          <w:sz w:val="22"/>
          <w:szCs w:val="22"/>
        </w:rPr>
        <w:t xml:space="preserve"> (</w:t>
      </w:r>
      <w:r w:rsidR="007C56A5">
        <w:rPr>
          <w:rFonts w:ascii="Arial" w:hAnsi="Arial" w:cs="Arial"/>
          <w:sz w:val="22"/>
          <w:szCs w:val="22"/>
        </w:rPr>
        <w:t>nyilatkozunk</w:t>
      </w:r>
      <w:r w:rsidR="00E12E37">
        <w:rPr>
          <w:rFonts w:ascii="Arial" w:hAnsi="Arial" w:cs="Arial"/>
          <w:sz w:val="22"/>
          <w:szCs w:val="22"/>
        </w:rPr>
        <w:t>)</w:t>
      </w:r>
      <w:r w:rsidRPr="009F7CC3">
        <w:rPr>
          <w:rFonts w:ascii="Arial" w:hAnsi="Arial" w:cs="Arial"/>
          <w:sz w:val="22"/>
          <w:szCs w:val="22"/>
        </w:rPr>
        <w:t>, hogy az általam</w:t>
      </w:r>
      <w:r w:rsidR="00E12E37">
        <w:rPr>
          <w:rFonts w:ascii="Arial" w:hAnsi="Arial" w:cs="Arial"/>
          <w:sz w:val="22"/>
          <w:szCs w:val="22"/>
        </w:rPr>
        <w:t xml:space="preserve"> (</w:t>
      </w:r>
      <w:r w:rsidR="006A6141">
        <w:rPr>
          <w:rFonts w:ascii="Arial" w:hAnsi="Arial" w:cs="Arial"/>
          <w:sz w:val="22"/>
          <w:szCs w:val="22"/>
        </w:rPr>
        <w:t>általunk</w:t>
      </w:r>
      <w:r w:rsidR="00E12E37">
        <w:rPr>
          <w:rFonts w:ascii="Arial" w:hAnsi="Arial" w:cs="Arial"/>
          <w:sz w:val="22"/>
          <w:szCs w:val="22"/>
        </w:rPr>
        <w:t>)</w:t>
      </w:r>
      <w:r w:rsidRPr="009F7CC3">
        <w:rPr>
          <w:rFonts w:ascii="Arial" w:hAnsi="Arial" w:cs="Arial"/>
          <w:sz w:val="22"/>
          <w:szCs w:val="22"/>
        </w:rPr>
        <w:t xml:space="preserve">képviselt </w:t>
      </w:r>
      <w:r w:rsidRPr="009F7CC3">
        <w:rPr>
          <w:rFonts w:ascii="Arial" w:hAnsi="Arial" w:cs="Arial"/>
          <w:bCs/>
          <w:sz w:val="22"/>
          <w:szCs w:val="22"/>
        </w:rPr>
        <w:t>jogi személy vagy jogi személyiséggel nem rendelkező szervezet tényleges tulajdonosa(i)</w:t>
      </w:r>
      <w:r w:rsidR="00BD7FA6" w:rsidRPr="009F7CC3">
        <w:rPr>
          <w:rFonts w:ascii="Arial" w:hAnsi="Arial" w:cs="Arial"/>
          <w:bCs/>
          <w:sz w:val="22"/>
          <w:szCs w:val="22"/>
        </w:rPr>
        <w:t>*</w:t>
      </w:r>
      <w:r w:rsidRPr="009F7CC3">
        <w:rPr>
          <w:rFonts w:ascii="Arial" w:hAnsi="Arial" w:cs="Arial"/>
          <w:bCs/>
          <w:sz w:val="22"/>
          <w:szCs w:val="22"/>
        </w:rPr>
        <w:t xml:space="preserve"> az alábbi személy(</w:t>
      </w:r>
      <w:proofErr w:type="spellStart"/>
      <w:r w:rsidRPr="009F7CC3">
        <w:rPr>
          <w:rFonts w:ascii="Arial" w:hAnsi="Arial" w:cs="Arial"/>
          <w:bCs/>
          <w:sz w:val="22"/>
          <w:szCs w:val="22"/>
        </w:rPr>
        <w:t>ek</w:t>
      </w:r>
      <w:proofErr w:type="spellEnd"/>
      <w:r w:rsidRPr="009F7CC3">
        <w:rPr>
          <w:rFonts w:ascii="Arial" w:hAnsi="Arial" w:cs="Arial"/>
          <w:bCs/>
          <w:sz w:val="22"/>
          <w:szCs w:val="22"/>
        </w:rPr>
        <w:t>):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00"/>
        <w:gridCol w:w="2090"/>
        <w:gridCol w:w="7575"/>
      </w:tblGrid>
      <w:tr w:rsidR="005D6E57" w:rsidRPr="009F7CC3" w:rsidTr="005C0A84">
        <w:trPr>
          <w:trHeight w:val="596"/>
        </w:trPr>
        <w:tc>
          <w:tcPr>
            <w:tcW w:w="400" w:type="dxa"/>
            <w:vMerge w:val="restart"/>
          </w:tcPr>
          <w:p w:rsidR="001D772E" w:rsidRPr="003F04AE" w:rsidRDefault="001D772E">
            <w:pPr>
              <w:rPr>
                <w:rFonts w:ascii="Arial" w:hAnsi="Arial" w:cs="Arial"/>
                <w:sz w:val="22"/>
                <w:szCs w:val="22"/>
              </w:rPr>
            </w:pPr>
            <w:r w:rsidRPr="003F04A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90" w:type="dxa"/>
          </w:tcPr>
          <w:p w:rsidR="001D772E" w:rsidRPr="003F04AE" w:rsidRDefault="001D772E" w:rsidP="0071472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04AE">
              <w:rPr>
                <w:rFonts w:ascii="Arial" w:hAnsi="Arial" w:cs="Arial"/>
                <w:sz w:val="22"/>
                <w:szCs w:val="22"/>
              </w:rPr>
              <w:t>Családi és utóneve (Születési neve):</w:t>
            </w:r>
          </w:p>
        </w:tc>
        <w:tc>
          <w:tcPr>
            <w:tcW w:w="7575" w:type="dxa"/>
          </w:tcPr>
          <w:p w:rsidR="001D772E" w:rsidRPr="003F04AE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57" w:rsidRPr="009F7CC3" w:rsidTr="005C0A84">
        <w:trPr>
          <w:trHeight w:val="343"/>
        </w:trPr>
        <w:tc>
          <w:tcPr>
            <w:tcW w:w="400" w:type="dxa"/>
            <w:vMerge/>
          </w:tcPr>
          <w:p w:rsidR="001D772E" w:rsidRPr="00882BDD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1D772E" w:rsidRPr="00882BDD" w:rsidRDefault="001D772E" w:rsidP="0071472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82BDD">
              <w:rPr>
                <w:rFonts w:ascii="Arial" w:hAnsi="Arial" w:cs="Arial"/>
                <w:sz w:val="22"/>
                <w:szCs w:val="22"/>
              </w:rPr>
              <w:t>Lakcíme:</w:t>
            </w:r>
          </w:p>
        </w:tc>
        <w:tc>
          <w:tcPr>
            <w:tcW w:w="7575" w:type="dxa"/>
          </w:tcPr>
          <w:p w:rsidR="001D772E" w:rsidRPr="00882BDD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57" w:rsidRPr="009F7CC3" w:rsidTr="005C0A84">
        <w:trPr>
          <w:trHeight w:val="211"/>
        </w:trPr>
        <w:tc>
          <w:tcPr>
            <w:tcW w:w="400" w:type="dxa"/>
            <w:vMerge/>
          </w:tcPr>
          <w:p w:rsidR="001D772E" w:rsidRPr="00882BDD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1D772E" w:rsidRPr="00882BDD" w:rsidRDefault="001D772E" w:rsidP="0071472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82BDD">
              <w:rPr>
                <w:rFonts w:ascii="Arial" w:hAnsi="Arial" w:cs="Arial"/>
                <w:sz w:val="22"/>
                <w:szCs w:val="22"/>
              </w:rPr>
              <w:t>Állampolgársága:</w:t>
            </w:r>
          </w:p>
        </w:tc>
        <w:tc>
          <w:tcPr>
            <w:tcW w:w="7575" w:type="dxa"/>
          </w:tcPr>
          <w:p w:rsidR="001D772E" w:rsidRPr="00882BDD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57" w:rsidRPr="009F7CC3" w:rsidTr="005C0A84">
        <w:trPr>
          <w:trHeight w:val="609"/>
        </w:trPr>
        <w:tc>
          <w:tcPr>
            <w:tcW w:w="400" w:type="dxa"/>
            <w:vMerge/>
          </w:tcPr>
          <w:p w:rsidR="001D772E" w:rsidRPr="00882BDD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1D772E" w:rsidRPr="00882BDD" w:rsidRDefault="001D772E" w:rsidP="0071472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82BDD">
              <w:rPr>
                <w:rFonts w:ascii="Arial" w:hAnsi="Arial" w:cs="Arial"/>
                <w:sz w:val="22"/>
                <w:szCs w:val="22"/>
              </w:rPr>
              <w:t>Külföldi állampolgár magyarországi tartózkodási helye:</w:t>
            </w:r>
          </w:p>
        </w:tc>
        <w:tc>
          <w:tcPr>
            <w:tcW w:w="7575" w:type="dxa"/>
          </w:tcPr>
          <w:p w:rsidR="001D772E" w:rsidRPr="00882BDD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57" w:rsidRPr="009F7CC3" w:rsidTr="005C0A84">
        <w:trPr>
          <w:trHeight w:val="512"/>
        </w:trPr>
        <w:tc>
          <w:tcPr>
            <w:tcW w:w="400" w:type="dxa"/>
            <w:vMerge/>
          </w:tcPr>
          <w:p w:rsidR="001D772E" w:rsidRPr="00882BDD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1D772E" w:rsidRPr="00882BDD" w:rsidRDefault="001D772E" w:rsidP="0071472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82BDD">
              <w:rPr>
                <w:rFonts w:ascii="Arial" w:hAnsi="Arial" w:cs="Arial"/>
                <w:sz w:val="22"/>
                <w:szCs w:val="22"/>
              </w:rPr>
              <w:t>Születési helye, ideje:</w:t>
            </w:r>
          </w:p>
        </w:tc>
        <w:tc>
          <w:tcPr>
            <w:tcW w:w="7575" w:type="dxa"/>
          </w:tcPr>
          <w:p w:rsidR="001D772E" w:rsidRPr="00882BDD" w:rsidRDefault="001D7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886" w:rsidRPr="00D21886" w:rsidTr="00DA59DC">
        <w:trPr>
          <w:trHeight w:val="1266"/>
        </w:trPr>
        <w:tc>
          <w:tcPr>
            <w:tcW w:w="400" w:type="dxa"/>
            <w:vMerge/>
          </w:tcPr>
          <w:p w:rsidR="008D3AF4" w:rsidRPr="00D21886" w:rsidRDefault="008D3AF4" w:rsidP="00BD7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8D3AF4" w:rsidRPr="00D21886" w:rsidRDefault="008D3AF4" w:rsidP="008D3AF4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D3AF4" w:rsidRPr="00D21886" w:rsidRDefault="008D3AF4" w:rsidP="008D3AF4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1886">
              <w:rPr>
                <w:rFonts w:ascii="Arial" w:hAnsi="Arial" w:cs="Arial"/>
                <w:sz w:val="22"/>
                <w:szCs w:val="22"/>
              </w:rPr>
              <w:t>Tulajdonosi érdekeltség jellege és Tulajdonosi érdekeltség mértéke:</w:t>
            </w:r>
          </w:p>
        </w:tc>
        <w:tc>
          <w:tcPr>
            <w:tcW w:w="7575" w:type="dxa"/>
          </w:tcPr>
          <w:p w:rsidR="008D3AF4" w:rsidRPr="00D21886" w:rsidRDefault="008D3AF4" w:rsidP="00610A54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  <w:b/>
                <w:bCs/>
              </w:rPr>
              <w:t> Közvetlen tulajdoni hányaddal, szavazati joggal rendelkező, Mértéke: …...%</w:t>
            </w:r>
          </w:p>
          <w:p w:rsidR="008D3AF4" w:rsidRPr="00D21886" w:rsidRDefault="008D3AF4" w:rsidP="00610A54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  <w:b/>
                <w:bCs/>
              </w:rPr>
              <w:t> Közvetett tulajdoni hányaddal, szavazati joggal rendelkező, Mértéke: ……%</w:t>
            </w:r>
          </w:p>
          <w:p w:rsidR="008D3AF4" w:rsidRPr="00D21886" w:rsidRDefault="008D3AF4" w:rsidP="00A26D25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  <w:b/>
                <w:bCs/>
              </w:rPr>
              <w:t> Egyéb módon tényleges irányítást vagy ellenőrzést gyakorló</w:t>
            </w:r>
            <w:r w:rsidR="00D21886">
              <w:rPr>
                <w:rFonts w:ascii="Arial" w:hAnsi="Arial" w:cs="Arial"/>
                <w:b/>
                <w:bCs/>
              </w:rPr>
              <w:t>,</w:t>
            </w:r>
            <w:r w:rsidR="00C55B8B" w:rsidRPr="00D21886">
              <w:rPr>
                <w:rFonts w:ascii="Arial" w:hAnsi="Arial" w:cs="Arial"/>
                <w:b/>
                <w:bCs/>
              </w:rPr>
              <w:t xml:space="preserve"> Mértéke: ……%</w:t>
            </w:r>
          </w:p>
          <w:p w:rsidR="008D3AF4" w:rsidRPr="00D21886" w:rsidRDefault="008D3AF4" w:rsidP="00A26D25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  <w:b/>
                <w:bCs/>
              </w:rPr>
              <w:t> Vezető tisztségviselő</w:t>
            </w:r>
          </w:p>
          <w:p w:rsidR="003F2B82" w:rsidRPr="00D21886" w:rsidRDefault="008D3AF4" w:rsidP="003F2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  <w:b/>
                <w:bCs/>
              </w:rPr>
              <w:t xml:space="preserve"> </w:t>
            </w:r>
            <w:r w:rsidR="003F2B82" w:rsidRPr="00D21886">
              <w:rPr>
                <w:rFonts w:ascii="Arial" w:hAnsi="Arial" w:cs="Arial"/>
                <w:b/>
                <w:bCs/>
              </w:rPr>
              <w:t xml:space="preserve">Alapítvány működésével érintett személy </w:t>
            </w:r>
          </w:p>
          <w:p w:rsidR="003F2B82" w:rsidRPr="00D21886" w:rsidRDefault="003F2B82" w:rsidP="003F2B82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Alapítvány kedvezményezettje, </w:t>
            </w:r>
          </w:p>
          <w:p w:rsidR="003F2B82" w:rsidRPr="00D21886" w:rsidRDefault="003F2B82" w:rsidP="003F2B82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> Alapítvány kedvezményezettjének hiányában, akinek az érdekében létrehozták, illetve működtetik</w:t>
            </w:r>
          </w:p>
          <w:p w:rsidR="003F2B82" w:rsidRPr="00D21886" w:rsidRDefault="003F2B82" w:rsidP="003F2B82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> Alapítvány esetén tagja a kezelő szervnek, vagy meghatározó befolyást gyakorol</w:t>
            </w:r>
            <w:r w:rsidR="00C55B8B" w:rsidRPr="00D21886">
              <w:rPr>
                <w:rFonts w:ascii="Arial" w:hAnsi="Arial" w:cs="Arial"/>
              </w:rPr>
              <w:t xml:space="preserve"> </w:t>
            </w:r>
            <w:r w:rsidR="00C55B8B" w:rsidRPr="00D21886">
              <w:rPr>
                <w:rFonts w:ascii="Arial" w:hAnsi="Arial" w:cs="Arial"/>
                <w:b/>
                <w:bCs/>
              </w:rPr>
              <w:t>Mértéke: ……%</w:t>
            </w:r>
          </w:p>
          <w:p w:rsidR="003F2B82" w:rsidRPr="00D21886" w:rsidRDefault="003F2B82" w:rsidP="003F2B82">
            <w:pPr>
              <w:spacing w:before="60" w:after="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      </w:t>
            </w:r>
            <w:r w:rsidRPr="00D21886">
              <w:rPr>
                <w:rFonts w:ascii="Arial" w:hAnsi="Arial" w:cs="Arial"/>
              </w:rPr>
              <w:t> Alapítvány képviselője</w:t>
            </w:r>
          </w:p>
          <w:p w:rsidR="003F2B82" w:rsidRPr="00D21886" w:rsidRDefault="0027717C" w:rsidP="003F2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  <w:b/>
                <w:bCs/>
              </w:rPr>
              <w:t xml:space="preserve"> </w:t>
            </w:r>
            <w:r w:rsidR="003F2B82" w:rsidRPr="00D21886">
              <w:rPr>
                <w:rFonts w:ascii="Arial" w:hAnsi="Arial" w:cs="Arial"/>
                <w:b/>
                <w:bCs/>
              </w:rPr>
              <w:t>Bizalmi vagyonkezeléssel érintett személy: vagyonrendelő</w:t>
            </w:r>
          </w:p>
          <w:p w:rsidR="003F2B82" w:rsidRPr="00D21886" w:rsidRDefault="003F2B82" w:rsidP="003F2B82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Vagyonrendelő természetes személyek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3F2B82" w:rsidRPr="00D21886" w:rsidRDefault="003F2B82" w:rsidP="003F2B82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> Vagyonrendelő nem természetes személyek</w:t>
            </w:r>
          </w:p>
          <w:p w:rsidR="003F2B82" w:rsidRPr="00D21886" w:rsidRDefault="003F2B82" w:rsidP="003F2B82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özvetlen tulajdoni hányaddal, szavazati joggal rendelkező,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3F2B82" w:rsidRPr="00D21886" w:rsidRDefault="003F2B82" w:rsidP="003F2B82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özvetett tulajdoni hányaddal, szavazati joggal rendelkező,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3F2B82" w:rsidRPr="00D21886" w:rsidRDefault="003F2B82" w:rsidP="003F2B82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iCs/>
              </w:rPr>
              <w:t xml:space="preserve">Egyéb módon tényleges irányítást vagy ellenőrzést gyakorló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E313FE" w:rsidRPr="00D21886" w:rsidRDefault="003F2B82" w:rsidP="00DA59DC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  </w:t>
            </w:r>
            <w:r w:rsidRPr="00D21886">
              <w:rPr>
                <w:rFonts w:ascii="Arial" w:hAnsi="Arial" w:cs="Arial"/>
              </w:rPr>
              <w:t xml:space="preserve"> Meghatározó befolyással rendelkezik </w:t>
            </w:r>
            <w:r w:rsidRPr="00D21886">
              <w:rPr>
                <w:rFonts w:ascii="Arial" w:hAnsi="Arial" w:cs="Arial"/>
                <w:b/>
                <w:bCs/>
              </w:rPr>
              <w:t>Mértéke</w:t>
            </w:r>
            <w:r w:rsidR="002357FF">
              <w:rPr>
                <w:rFonts w:ascii="Arial" w:hAnsi="Arial" w:cs="Arial"/>
                <w:b/>
                <w:bCs/>
              </w:rPr>
              <w:t xml:space="preserve"> </w:t>
            </w:r>
            <w:r w:rsidR="002357FF" w:rsidRPr="007A3091">
              <w:rPr>
                <w:rFonts w:ascii="Arial" w:hAnsi="Arial" w:cs="Arial"/>
              </w:rPr>
              <w:t xml:space="preserve">(min. </w:t>
            </w:r>
            <w:r w:rsidR="002357FF">
              <w:rPr>
                <w:rFonts w:ascii="Arial" w:hAnsi="Arial" w:cs="Arial"/>
              </w:rPr>
              <w:t>25</w:t>
            </w:r>
            <w:r w:rsidR="002357FF" w:rsidRPr="007A3091">
              <w:rPr>
                <w:rFonts w:ascii="Arial" w:hAnsi="Arial" w:cs="Arial"/>
              </w:rPr>
              <w:t>%)</w:t>
            </w:r>
            <w:r w:rsidRPr="00D21886">
              <w:rPr>
                <w:rFonts w:ascii="Arial" w:hAnsi="Arial" w:cs="Arial"/>
                <w:b/>
                <w:bCs/>
              </w:rPr>
              <w:t>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</w:tc>
      </w:tr>
      <w:tr w:rsidR="00D21886" w:rsidRPr="00D21886" w:rsidTr="005C0A84">
        <w:trPr>
          <w:trHeight w:val="1849"/>
        </w:trPr>
        <w:tc>
          <w:tcPr>
            <w:tcW w:w="400" w:type="dxa"/>
            <w:vMerge/>
          </w:tcPr>
          <w:p w:rsidR="003F2B82" w:rsidRPr="00D21886" w:rsidRDefault="003F2B82" w:rsidP="003F2B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3F2B82" w:rsidRPr="00D21886" w:rsidRDefault="003F2B82" w:rsidP="003F2B8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:rsidR="003F2B82" w:rsidRPr="00D21886" w:rsidRDefault="003F2B82" w:rsidP="003F2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b/>
                <w:bCs/>
              </w:rPr>
              <w:t>Bizalmi vagyonkezeléssel érintett személy: vagyonkezelő</w:t>
            </w:r>
          </w:p>
          <w:p w:rsidR="003F2B82" w:rsidRPr="00D21886" w:rsidRDefault="003F2B82" w:rsidP="00CA24F8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Vagyonkezelő természetes személyek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3F2B82" w:rsidRPr="00D21886" w:rsidRDefault="003F2B82" w:rsidP="00CA24F8">
            <w:pPr>
              <w:spacing w:before="60" w:after="60"/>
              <w:ind w:left="708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> Vagyonkezelő nem természetes személyek</w:t>
            </w:r>
          </w:p>
          <w:p w:rsidR="003F2B82" w:rsidRPr="00D21886" w:rsidRDefault="003F2B82" w:rsidP="00CA24F8">
            <w:pPr>
              <w:spacing w:before="60" w:after="60"/>
              <w:ind w:left="1428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özvetlen tulajdoni hányaddal, szavazati joggal rendelkező,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3F2B82" w:rsidRPr="00D21886" w:rsidRDefault="003F2B82" w:rsidP="00CA24F8">
            <w:pPr>
              <w:spacing w:before="60" w:after="60"/>
              <w:ind w:left="1428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özvetett tulajdoni hányaddal, szavazati joggal rendelkező,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3F2B82" w:rsidRPr="00D21886" w:rsidRDefault="003F2B82" w:rsidP="00CA24F8">
            <w:pPr>
              <w:spacing w:before="60" w:after="60"/>
              <w:ind w:left="1428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iCs/>
              </w:rPr>
              <w:t xml:space="preserve">Egyéb módon tényleges irányítást vagy ellenőrzést gyakorló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3F2B82" w:rsidRPr="00D21886" w:rsidRDefault="003F2B82" w:rsidP="00CA24F8">
            <w:pPr>
              <w:spacing w:before="60" w:after="60"/>
              <w:ind w:left="708"/>
              <w:jc w:val="left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</w:rPr>
              <w:t xml:space="preserve"> Meghatározó befolyással rendelkezik </w:t>
            </w:r>
            <w:r w:rsidRPr="00D21886">
              <w:rPr>
                <w:rFonts w:ascii="Arial" w:hAnsi="Arial" w:cs="Arial"/>
                <w:b/>
                <w:bCs/>
              </w:rPr>
              <w:t>Mértéke</w:t>
            </w:r>
            <w:r w:rsidR="002357FF">
              <w:rPr>
                <w:rFonts w:ascii="Arial" w:hAnsi="Arial" w:cs="Arial"/>
                <w:b/>
                <w:bCs/>
              </w:rPr>
              <w:t xml:space="preserve"> </w:t>
            </w:r>
            <w:r w:rsidR="002357FF" w:rsidRPr="007A3091">
              <w:rPr>
                <w:rFonts w:ascii="Arial" w:hAnsi="Arial" w:cs="Arial"/>
              </w:rPr>
              <w:t xml:space="preserve">(min. </w:t>
            </w:r>
            <w:r w:rsidR="002357FF">
              <w:rPr>
                <w:rFonts w:ascii="Arial" w:hAnsi="Arial" w:cs="Arial"/>
              </w:rPr>
              <w:t>25</w:t>
            </w:r>
            <w:r w:rsidR="002357FF" w:rsidRPr="007A3091">
              <w:rPr>
                <w:rFonts w:ascii="Arial" w:hAnsi="Arial" w:cs="Arial"/>
              </w:rPr>
              <w:t>%)</w:t>
            </w:r>
            <w:r w:rsidRPr="00D21886">
              <w:rPr>
                <w:rFonts w:ascii="Arial" w:hAnsi="Arial" w:cs="Arial"/>
                <w:b/>
                <w:bCs/>
              </w:rPr>
              <w:t>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</w:tc>
      </w:tr>
      <w:tr w:rsidR="00D21886" w:rsidRPr="00D21886" w:rsidTr="005C0A84">
        <w:trPr>
          <w:trHeight w:val="1849"/>
        </w:trPr>
        <w:tc>
          <w:tcPr>
            <w:tcW w:w="400" w:type="dxa"/>
            <w:vMerge/>
          </w:tcPr>
          <w:p w:rsidR="00DA59DC" w:rsidRPr="00D21886" w:rsidRDefault="00DA59DC" w:rsidP="003F2B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DA59DC" w:rsidRPr="00D21886" w:rsidRDefault="00DA59DC" w:rsidP="003F2B8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:rsidR="00DA59DC" w:rsidRPr="00D21886" w:rsidRDefault="00DA59DC" w:rsidP="00DA59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b/>
                <w:bCs/>
              </w:rPr>
              <w:t>Bizalmi vagyonkezeléssel érintett személy: kedvezményezett</w:t>
            </w:r>
          </w:p>
          <w:p w:rsidR="00DA59DC" w:rsidRPr="00D21886" w:rsidRDefault="00DA59DC" w:rsidP="00DA59DC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edvezményezett természetes személyek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</w:p>
          <w:p w:rsidR="00DA59DC" w:rsidRPr="00D21886" w:rsidRDefault="00DA59DC" w:rsidP="00DA59DC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> Kedvezményezett nem természetes személyek</w:t>
            </w:r>
          </w:p>
          <w:p w:rsidR="00DA59DC" w:rsidRPr="00D21886" w:rsidRDefault="00DA59DC" w:rsidP="00DA59DC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özvetlen tulajdoni hányaddal, szavazati joggal rendelkező,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DA59DC" w:rsidRPr="00D21886" w:rsidRDefault="00DA59DC" w:rsidP="00DA59DC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özvetett tulajdoni hányaddal, szavazati joggal rendelkező,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DA59DC" w:rsidRPr="00D21886" w:rsidRDefault="00DA59DC" w:rsidP="00DA59DC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iCs/>
              </w:rPr>
              <w:t xml:space="preserve">Egyéb módon tényleges irányítást vagy ellenőrzést gyakorló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DA59DC" w:rsidRPr="00D21886" w:rsidRDefault="00DA59DC" w:rsidP="00DA59DC">
            <w:pPr>
              <w:spacing w:before="60" w:after="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      </w:t>
            </w:r>
            <w:r w:rsidRPr="00D21886">
              <w:rPr>
                <w:rFonts w:ascii="Arial" w:hAnsi="Arial" w:cs="Arial"/>
              </w:rPr>
              <w:t xml:space="preserve"> Meghatározó befolyással rendelkezik </w:t>
            </w:r>
            <w:r w:rsidRPr="00D21886">
              <w:rPr>
                <w:rFonts w:ascii="Arial" w:hAnsi="Arial" w:cs="Arial"/>
                <w:b/>
                <w:bCs/>
              </w:rPr>
              <w:t>Mértéke</w:t>
            </w:r>
            <w:r w:rsidR="002357FF">
              <w:rPr>
                <w:rFonts w:ascii="Arial" w:hAnsi="Arial" w:cs="Arial"/>
                <w:b/>
                <w:bCs/>
              </w:rPr>
              <w:t xml:space="preserve"> </w:t>
            </w:r>
            <w:r w:rsidR="002357FF" w:rsidRPr="007A3091">
              <w:rPr>
                <w:rFonts w:ascii="Arial" w:hAnsi="Arial" w:cs="Arial"/>
              </w:rPr>
              <w:t xml:space="preserve">(min. </w:t>
            </w:r>
            <w:r w:rsidR="002357FF">
              <w:rPr>
                <w:rFonts w:ascii="Arial" w:hAnsi="Arial" w:cs="Arial"/>
              </w:rPr>
              <w:t>25</w:t>
            </w:r>
            <w:r w:rsidR="002357FF" w:rsidRPr="007A3091">
              <w:rPr>
                <w:rFonts w:ascii="Arial" w:hAnsi="Arial" w:cs="Arial"/>
              </w:rPr>
              <w:t>%)</w:t>
            </w:r>
            <w:r w:rsidRPr="00D21886">
              <w:rPr>
                <w:rFonts w:ascii="Arial" w:hAnsi="Arial" w:cs="Arial"/>
                <w:b/>
                <w:bCs/>
              </w:rPr>
              <w:t>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</w:tc>
      </w:tr>
      <w:tr w:rsidR="00D21886" w:rsidRPr="00D21886" w:rsidTr="00DA59DC">
        <w:trPr>
          <w:trHeight w:val="726"/>
        </w:trPr>
        <w:tc>
          <w:tcPr>
            <w:tcW w:w="400" w:type="dxa"/>
            <w:vMerge/>
          </w:tcPr>
          <w:p w:rsidR="00DA59DC" w:rsidRPr="00D21886" w:rsidRDefault="00DA59DC" w:rsidP="003F2B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DA59DC" w:rsidRPr="00D21886" w:rsidRDefault="00DA59DC" w:rsidP="003F2B8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:rsidR="00DA59DC" w:rsidRPr="00D21886" w:rsidRDefault="00DA59DC" w:rsidP="00DA59DC">
            <w:pPr>
              <w:spacing w:before="60" w:after="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></w:t>
            </w:r>
            <w:r w:rsidRPr="00D21886">
              <w:rPr>
                <w:rFonts w:ascii="Arial" w:hAnsi="Arial" w:cs="Arial"/>
                <w:b/>
                <w:bCs/>
              </w:rPr>
              <w:t>Bizalmi vagyonkezelés esetén a kezelt vagyon felett egyéb módon ellenőrzést, irányítást gyakorol 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</w:tc>
      </w:tr>
      <w:tr w:rsidR="00D21886" w:rsidRPr="00D21886" w:rsidTr="00DA59DC">
        <w:trPr>
          <w:trHeight w:val="726"/>
        </w:trPr>
        <w:tc>
          <w:tcPr>
            <w:tcW w:w="400" w:type="dxa"/>
            <w:vMerge/>
          </w:tcPr>
          <w:p w:rsidR="00DA59DC" w:rsidRPr="00D21886" w:rsidRDefault="00DA59DC" w:rsidP="003F2B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DA59DC" w:rsidRPr="00D21886" w:rsidRDefault="00DA59DC" w:rsidP="003F2B8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:rsidR="00DA59DC" w:rsidRPr="00D21886" w:rsidRDefault="00DA59DC" w:rsidP="00DA59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b/>
                <w:bCs/>
              </w:rPr>
              <w:t>Bizalmi vagyonkezelést ellenőrző személy (protektor)</w:t>
            </w:r>
          </w:p>
          <w:p w:rsidR="00DA59DC" w:rsidRPr="00D21886" w:rsidRDefault="00DA59DC" w:rsidP="00DA59DC">
            <w:pPr>
              <w:spacing w:before="60" w:after="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  </w:t>
            </w:r>
            <w:r w:rsidRPr="00D21886">
              <w:rPr>
                <w:rFonts w:ascii="Arial" w:hAnsi="Arial" w:cs="Arial"/>
              </w:rPr>
              <w:t xml:space="preserve"> Ellenőrző természetes személyek </w:t>
            </w:r>
          </w:p>
          <w:p w:rsidR="00DA59DC" w:rsidRPr="00D21886" w:rsidRDefault="00DA59DC" w:rsidP="00DA59DC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iCs/>
              </w:rPr>
              <w:t xml:space="preserve">Egyéb módon tényleges irányítást vagy ellenőrzést gyakorló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DA59DC" w:rsidRPr="00D21886" w:rsidRDefault="00DA59DC" w:rsidP="00DA59DC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ellenőrző természetes személyek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DA59DC" w:rsidRPr="00D21886" w:rsidRDefault="00DA59DC" w:rsidP="00DA59DC">
            <w:pPr>
              <w:spacing w:before="60" w:after="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   </w:t>
            </w:r>
            <w:r w:rsidRPr="00D21886">
              <w:rPr>
                <w:rFonts w:ascii="Arial" w:hAnsi="Arial" w:cs="Arial"/>
              </w:rPr>
              <w:t> Ellenőrző nem természetes személyek</w:t>
            </w:r>
          </w:p>
          <w:p w:rsidR="00DA59DC" w:rsidRPr="00D21886" w:rsidRDefault="00DA59DC" w:rsidP="00DA59DC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özvetlen tulajdoni hányaddal, szavazati joggal rendelkező,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DA59DC" w:rsidRPr="00D21886" w:rsidRDefault="00DA59DC" w:rsidP="00DA59DC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Közvetett tulajdoni hányaddal, szavazati joggal rendelkező,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  <w:p w:rsidR="00DA59DC" w:rsidRPr="00D21886" w:rsidRDefault="00DA59DC" w:rsidP="00DA59DC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iCs/>
              </w:rPr>
              <w:t xml:space="preserve">Egyéb módon tényleges irányítást vagy ellenőrzést gyakorló </w:t>
            </w:r>
            <w:r w:rsidRPr="00D21886">
              <w:rPr>
                <w:rFonts w:ascii="Arial" w:hAnsi="Arial" w:cs="Arial"/>
                <w:b/>
                <w:bCs/>
              </w:rPr>
              <w:t>Mértéke: ……%</w:t>
            </w:r>
          </w:p>
          <w:p w:rsidR="00DA59DC" w:rsidRPr="00D21886" w:rsidRDefault="00DA59DC" w:rsidP="00DA59DC">
            <w:pPr>
              <w:spacing w:before="60" w:after="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 </w:t>
            </w:r>
            <w:r w:rsidR="005D2EAD" w:rsidRPr="00D21886">
              <w:rPr>
                <w:rFonts w:ascii="Arial" w:hAnsi="Arial" w:cs="Arial"/>
              </w:rPr>
              <w:t xml:space="preserve">  </w:t>
            </w:r>
            <w:r w:rsidRPr="00D21886">
              <w:rPr>
                <w:rFonts w:ascii="Arial" w:hAnsi="Arial" w:cs="Arial"/>
              </w:rPr>
              <w:t xml:space="preserve"> Meghatározó befolyással rendelkezik </w:t>
            </w:r>
            <w:r w:rsidRPr="00D21886">
              <w:rPr>
                <w:rFonts w:ascii="Arial" w:hAnsi="Arial" w:cs="Arial"/>
                <w:b/>
                <w:bCs/>
              </w:rPr>
              <w:t>Mértéke</w:t>
            </w:r>
            <w:r w:rsidR="00825AAC">
              <w:rPr>
                <w:rFonts w:ascii="Arial" w:hAnsi="Arial" w:cs="Arial"/>
                <w:b/>
                <w:bCs/>
              </w:rPr>
              <w:t xml:space="preserve"> </w:t>
            </w:r>
            <w:r w:rsidR="00825AAC" w:rsidRPr="007A3091">
              <w:rPr>
                <w:rFonts w:ascii="Arial" w:hAnsi="Arial" w:cs="Arial"/>
              </w:rPr>
              <w:t xml:space="preserve">(min. </w:t>
            </w:r>
            <w:r w:rsidR="00825AAC">
              <w:rPr>
                <w:rFonts w:ascii="Arial" w:hAnsi="Arial" w:cs="Arial"/>
              </w:rPr>
              <w:t>25</w:t>
            </w:r>
            <w:r w:rsidR="00825AAC" w:rsidRPr="007A3091">
              <w:rPr>
                <w:rFonts w:ascii="Arial" w:hAnsi="Arial" w:cs="Arial"/>
              </w:rPr>
              <w:t>%)</w:t>
            </w:r>
            <w:r w:rsidRPr="00D21886">
              <w:rPr>
                <w:rFonts w:ascii="Arial" w:hAnsi="Arial" w:cs="Arial"/>
                <w:b/>
                <w:bCs/>
              </w:rPr>
              <w:t xml:space="preserve"> ……%</w:t>
            </w:r>
            <w:r w:rsidRPr="00D21886">
              <w:rPr>
                <w:rFonts w:ascii="Arial" w:hAnsi="Arial" w:cs="Arial"/>
              </w:rPr>
              <w:t xml:space="preserve"> </w:t>
            </w:r>
          </w:p>
        </w:tc>
      </w:tr>
      <w:tr w:rsidR="00D21886" w:rsidRPr="00D21886" w:rsidTr="005D2EAD">
        <w:trPr>
          <w:trHeight w:val="433"/>
        </w:trPr>
        <w:tc>
          <w:tcPr>
            <w:tcW w:w="400" w:type="dxa"/>
            <w:vMerge/>
          </w:tcPr>
          <w:p w:rsidR="005D2EAD" w:rsidRPr="00D21886" w:rsidRDefault="005D2EAD" w:rsidP="003F2B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5D2EAD" w:rsidRPr="00D21886" w:rsidRDefault="005D2EAD" w:rsidP="003F2B8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5" w:type="dxa"/>
          </w:tcPr>
          <w:p w:rsidR="005D2EAD" w:rsidRPr="00D21886" w:rsidRDefault="005D2EAD" w:rsidP="00DA59DC">
            <w:pPr>
              <w:spacing w:before="60" w:after="60"/>
              <w:rPr>
                <w:rFonts w:ascii="Arial" w:hAnsi="Arial" w:cs="Arial"/>
              </w:rPr>
            </w:pPr>
            <w:r w:rsidRPr="00D21886">
              <w:rPr>
                <w:rFonts w:ascii="Arial" w:hAnsi="Arial" w:cs="Arial"/>
              </w:rPr>
              <w:t xml:space="preserve"> </w:t>
            </w:r>
            <w:r w:rsidRPr="00D21886">
              <w:rPr>
                <w:rFonts w:ascii="Arial" w:hAnsi="Arial" w:cs="Arial"/>
                <w:b/>
                <w:bCs/>
              </w:rPr>
              <w:t>Meghatározó befolyással rendelkezik, Mértéke</w:t>
            </w:r>
            <w:r w:rsidR="00742E02">
              <w:rPr>
                <w:rFonts w:ascii="Arial" w:hAnsi="Arial" w:cs="Arial"/>
                <w:b/>
                <w:bCs/>
              </w:rPr>
              <w:t xml:space="preserve"> </w:t>
            </w:r>
            <w:r w:rsidR="00742E02" w:rsidRPr="007A3091">
              <w:rPr>
                <w:rFonts w:ascii="Arial" w:hAnsi="Arial" w:cs="Arial"/>
              </w:rPr>
              <w:t xml:space="preserve">(min. </w:t>
            </w:r>
            <w:r w:rsidR="00742E02">
              <w:rPr>
                <w:rFonts w:ascii="Arial" w:hAnsi="Arial" w:cs="Arial"/>
              </w:rPr>
              <w:t>25</w:t>
            </w:r>
            <w:r w:rsidR="00742E02" w:rsidRPr="007A3091">
              <w:rPr>
                <w:rFonts w:ascii="Arial" w:hAnsi="Arial" w:cs="Arial"/>
              </w:rPr>
              <w:t>%)</w:t>
            </w:r>
            <w:r w:rsidRPr="00D21886">
              <w:rPr>
                <w:rFonts w:ascii="Arial" w:hAnsi="Arial" w:cs="Arial"/>
                <w:b/>
                <w:bCs/>
              </w:rPr>
              <w:t xml:space="preserve"> ……</w:t>
            </w:r>
            <w:r w:rsidR="00742E02" w:rsidRPr="00D21886">
              <w:rPr>
                <w:rFonts w:ascii="Arial" w:hAnsi="Arial" w:cs="Arial"/>
                <w:b/>
                <w:bCs/>
              </w:rPr>
              <w:t xml:space="preserve"> </w:t>
            </w:r>
            <w:r w:rsidRPr="00D21886">
              <w:rPr>
                <w:rFonts w:ascii="Arial" w:hAnsi="Arial" w:cs="Arial"/>
                <w:b/>
                <w:bCs/>
              </w:rPr>
              <w:t>%</w:t>
            </w:r>
            <w:r w:rsidRPr="00D21886">
              <w:rPr>
                <w:rFonts w:ascii="Arial" w:hAnsi="Arial" w:cs="Arial"/>
              </w:rPr>
              <w:t xml:space="preserve"> </w:t>
            </w:r>
          </w:p>
        </w:tc>
      </w:tr>
      <w:tr w:rsidR="00D21886" w:rsidRPr="00D21886" w:rsidTr="005C0A84">
        <w:trPr>
          <w:trHeight w:val="401"/>
        </w:trPr>
        <w:tc>
          <w:tcPr>
            <w:tcW w:w="400" w:type="dxa"/>
            <w:vMerge/>
          </w:tcPr>
          <w:p w:rsidR="003F2B82" w:rsidRPr="00D21886" w:rsidRDefault="003F2B82" w:rsidP="003F2B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3F2B82" w:rsidRPr="00D21886" w:rsidRDefault="003F2B82" w:rsidP="003F2B82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1886">
              <w:rPr>
                <w:rFonts w:ascii="Arial" w:hAnsi="Arial" w:cs="Arial"/>
                <w:sz w:val="22"/>
                <w:szCs w:val="22"/>
              </w:rPr>
              <w:t>Tényleges tulajdonos kiemelt közszereplőnek minősül-e:</w:t>
            </w:r>
          </w:p>
        </w:tc>
        <w:tc>
          <w:tcPr>
            <w:tcW w:w="7575" w:type="dxa"/>
          </w:tcPr>
          <w:p w:rsidR="003F2B82" w:rsidRPr="00D21886" w:rsidRDefault="003F2B82" w:rsidP="003F2B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B82" w:rsidRPr="00D21886" w:rsidRDefault="003F2B82" w:rsidP="003F2B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B82" w:rsidRPr="00D21886" w:rsidRDefault="003F2B82" w:rsidP="003F2B82">
            <w:pPr>
              <w:rPr>
                <w:rFonts w:ascii="Arial" w:hAnsi="Arial" w:cs="Arial"/>
                <w:sz w:val="22"/>
                <w:szCs w:val="22"/>
              </w:rPr>
            </w:pPr>
            <w:r w:rsidRPr="00D21886">
              <w:rPr>
                <w:rFonts w:ascii="Arial" w:hAnsi="Arial" w:cs="Arial"/>
                <w:sz w:val="22"/>
                <w:szCs w:val="22"/>
              </w:rPr>
              <w:t xml:space="preserve"> Igen* </w:t>
            </w:r>
            <w:r w:rsidRPr="00D21886">
              <w:rPr>
                <w:rFonts w:ascii="Arial" w:hAnsi="Arial" w:cs="Arial"/>
                <w:sz w:val="22"/>
                <w:szCs w:val="22"/>
              </w:rPr>
              <w:t> Nem</w:t>
            </w:r>
          </w:p>
        </w:tc>
      </w:tr>
    </w:tbl>
    <w:p w:rsidR="008D3AF4" w:rsidRPr="00D21886" w:rsidRDefault="008D3AF4" w:rsidP="008D3AF4">
      <w:pPr>
        <w:rPr>
          <w:rFonts w:ascii="Arial" w:hAnsi="Arial" w:cs="Arial"/>
          <w:sz w:val="22"/>
          <w:szCs w:val="22"/>
        </w:rPr>
      </w:pPr>
      <w:r w:rsidRPr="00D21886">
        <w:rPr>
          <w:rFonts w:ascii="Arial" w:hAnsi="Arial" w:cs="Arial"/>
          <w:sz w:val="22"/>
          <w:szCs w:val="22"/>
        </w:rPr>
        <w:t>*igen érték jelölése esetén kérjük töltse ki a TÉNYLEGES TULAJDONOSOK KIEMELT KÖZSZEREPLŐI NYILATKOZATA nyomtatványunkat</w:t>
      </w:r>
    </w:p>
    <w:p w:rsidR="00BD7377" w:rsidRPr="00D21886" w:rsidRDefault="00BD7377" w:rsidP="00BD7377">
      <w:pPr>
        <w:ind w:right="-1"/>
        <w:rPr>
          <w:rFonts w:ascii="Arial" w:hAnsi="Arial" w:cs="Arial"/>
          <w:b/>
          <w:bCs/>
          <w:sz w:val="22"/>
          <w:szCs w:val="22"/>
        </w:rPr>
      </w:pPr>
    </w:p>
    <w:p w:rsidR="008F0E05" w:rsidRPr="00D21886" w:rsidRDefault="008F0E05" w:rsidP="00A26D25">
      <w:pPr>
        <w:spacing w:after="120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Tudomásom</w:t>
      </w:r>
      <w:r w:rsidR="00E12E37" w:rsidRPr="00D21886">
        <w:rPr>
          <w:rFonts w:ascii="Arial" w:hAnsi="Arial" w:cs="Arial"/>
          <w:bCs/>
          <w:sz w:val="22"/>
          <w:szCs w:val="22"/>
        </w:rPr>
        <w:t xml:space="preserve"> (</w:t>
      </w:r>
      <w:r w:rsidR="00C4230C" w:rsidRPr="00D21886">
        <w:rPr>
          <w:rFonts w:ascii="Arial" w:hAnsi="Arial" w:cs="Arial"/>
          <w:bCs/>
          <w:sz w:val="22"/>
          <w:szCs w:val="22"/>
        </w:rPr>
        <w:t>tudomásunk</w:t>
      </w:r>
      <w:r w:rsidR="00E12E37" w:rsidRPr="00D21886">
        <w:rPr>
          <w:rFonts w:ascii="Arial" w:hAnsi="Arial" w:cs="Arial"/>
          <w:bCs/>
          <w:sz w:val="22"/>
          <w:szCs w:val="22"/>
        </w:rPr>
        <w:t>)</w:t>
      </w:r>
      <w:r w:rsidRPr="00D21886">
        <w:rPr>
          <w:rFonts w:ascii="Arial" w:hAnsi="Arial" w:cs="Arial"/>
          <w:bCs/>
          <w:sz w:val="22"/>
          <w:szCs w:val="22"/>
        </w:rPr>
        <w:t xml:space="preserve"> van arról, hogy 5 (öt) munkanapon belül köteles</w:t>
      </w:r>
      <w:r w:rsidR="00C4230C" w:rsidRPr="00D21886">
        <w:rPr>
          <w:rFonts w:ascii="Arial" w:hAnsi="Arial" w:cs="Arial"/>
          <w:bCs/>
          <w:sz w:val="22"/>
          <w:szCs w:val="22"/>
        </w:rPr>
        <w:t>(</w:t>
      </w:r>
      <w:proofErr w:type="spellStart"/>
      <w:r w:rsidR="00C4230C" w:rsidRPr="00D21886">
        <w:rPr>
          <w:rFonts w:ascii="Arial" w:hAnsi="Arial" w:cs="Arial"/>
          <w:bCs/>
          <w:sz w:val="22"/>
          <w:szCs w:val="22"/>
        </w:rPr>
        <w:t>ek</w:t>
      </w:r>
      <w:proofErr w:type="spellEnd"/>
      <w:r w:rsidR="00C4230C" w:rsidRPr="00D21886">
        <w:rPr>
          <w:rFonts w:ascii="Arial" w:hAnsi="Arial" w:cs="Arial"/>
          <w:bCs/>
          <w:sz w:val="22"/>
          <w:szCs w:val="22"/>
        </w:rPr>
        <w:t>)</w:t>
      </w:r>
      <w:r w:rsidRPr="00D21886">
        <w:rPr>
          <w:rFonts w:ascii="Arial" w:hAnsi="Arial" w:cs="Arial"/>
          <w:bCs/>
          <w:sz w:val="22"/>
          <w:szCs w:val="22"/>
        </w:rPr>
        <w:t xml:space="preserve"> vagyok</w:t>
      </w:r>
      <w:r w:rsidR="00E12E37" w:rsidRPr="00D21886">
        <w:rPr>
          <w:rFonts w:ascii="Arial" w:hAnsi="Arial" w:cs="Arial"/>
          <w:bCs/>
          <w:sz w:val="22"/>
          <w:szCs w:val="22"/>
        </w:rPr>
        <w:t xml:space="preserve"> (</w:t>
      </w:r>
      <w:r w:rsidR="00C4230C" w:rsidRPr="00D21886">
        <w:rPr>
          <w:rFonts w:ascii="Arial" w:hAnsi="Arial" w:cs="Arial"/>
          <w:bCs/>
          <w:sz w:val="22"/>
          <w:szCs w:val="22"/>
        </w:rPr>
        <w:t>vagyunk</w:t>
      </w:r>
      <w:r w:rsidR="00E12E37" w:rsidRPr="00D21886">
        <w:rPr>
          <w:rFonts w:ascii="Arial" w:hAnsi="Arial" w:cs="Arial"/>
          <w:bCs/>
          <w:sz w:val="22"/>
          <w:szCs w:val="22"/>
        </w:rPr>
        <w:t>)</w:t>
      </w:r>
      <w:r w:rsidR="00C4230C" w:rsidRPr="00D21886">
        <w:rPr>
          <w:rFonts w:ascii="Arial" w:hAnsi="Arial" w:cs="Arial"/>
          <w:bCs/>
          <w:sz w:val="22"/>
          <w:szCs w:val="22"/>
        </w:rPr>
        <w:t xml:space="preserve"> </w:t>
      </w:r>
      <w:r w:rsidRPr="00D21886">
        <w:rPr>
          <w:rFonts w:ascii="Arial" w:hAnsi="Arial" w:cs="Arial"/>
          <w:bCs/>
          <w:sz w:val="22"/>
          <w:szCs w:val="22"/>
        </w:rPr>
        <w:t>bejelenteni a szolgáltatónak a fenti adatokban, vagy saját adataimban</w:t>
      </w:r>
      <w:r w:rsidR="00E12E37" w:rsidRPr="00D21886">
        <w:rPr>
          <w:rFonts w:ascii="Arial" w:hAnsi="Arial" w:cs="Arial"/>
          <w:bCs/>
          <w:sz w:val="22"/>
          <w:szCs w:val="22"/>
        </w:rPr>
        <w:t xml:space="preserve"> (</w:t>
      </w:r>
      <w:r w:rsidR="00C4230C" w:rsidRPr="00D21886">
        <w:rPr>
          <w:rFonts w:ascii="Arial" w:hAnsi="Arial" w:cs="Arial"/>
          <w:bCs/>
          <w:sz w:val="22"/>
          <w:szCs w:val="22"/>
        </w:rPr>
        <w:t>adatainkban</w:t>
      </w:r>
      <w:r w:rsidR="00E12E37" w:rsidRPr="00D21886">
        <w:rPr>
          <w:rFonts w:ascii="Arial" w:hAnsi="Arial" w:cs="Arial"/>
          <w:bCs/>
          <w:sz w:val="22"/>
          <w:szCs w:val="22"/>
        </w:rPr>
        <w:t>)</w:t>
      </w:r>
      <w:r w:rsidRPr="00D21886">
        <w:rPr>
          <w:rFonts w:ascii="Arial" w:hAnsi="Arial" w:cs="Arial"/>
          <w:bCs/>
          <w:sz w:val="22"/>
          <w:szCs w:val="22"/>
        </w:rPr>
        <w:t xml:space="preserve"> bekövetkező esetleges változásokat és e kötelezettség elmulasztásából eredő kár engem</w:t>
      </w:r>
      <w:r w:rsidR="00E12E37" w:rsidRPr="00D21886">
        <w:rPr>
          <w:rFonts w:ascii="Arial" w:hAnsi="Arial" w:cs="Arial"/>
          <w:bCs/>
          <w:sz w:val="22"/>
          <w:szCs w:val="22"/>
        </w:rPr>
        <w:t xml:space="preserve"> (</w:t>
      </w:r>
      <w:r w:rsidR="00C4230C" w:rsidRPr="00D21886">
        <w:rPr>
          <w:rFonts w:ascii="Arial" w:hAnsi="Arial" w:cs="Arial"/>
          <w:bCs/>
          <w:sz w:val="22"/>
          <w:szCs w:val="22"/>
        </w:rPr>
        <w:t>bennünket</w:t>
      </w:r>
      <w:r w:rsidR="00E12E37" w:rsidRPr="00D21886">
        <w:rPr>
          <w:rFonts w:ascii="Arial" w:hAnsi="Arial" w:cs="Arial"/>
          <w:bCs/>
          <w:sz w:val="22"/>
          <w:szCs w:val="22"/>
        </w:rPr>
        <w:t>)</w:t>
      </w:r>
      <w:r w:rsidRPr="00D21886">
        <w:rPr>
          <w:rFonts w:ascii="Arial" w:hAnsi="Arial" w:cs="Arial"/>
          <w:bCs/>
          <w:sz w:val="22"/>
          <w:szCs w:val="22"/>
        </w:rPr>
        <w:t xml:space="preserve"> terhel.</w:t>
      </w:r>
    </w:p>
    <w:p w:rsidR="00BD7377" w:rsidRPr="00D21886" w:rsidRDefault="00BD7377" w:rsidP="00A26D25">
      <w:pPr>
        <w:rPr>
          <w:rFonts w:ascii="Arial" w:hAnsi="Arial" w:cs="Arial"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Kelt: …</w:t>
      </w:r>
      <w:r w:rsidR="00A75277" w:rsidRPr="00D21886">
        <w:rPr>
          <w:rFonts w:ascii="Arial" w:hAnsi="Arial" w:cs="Arial"/>
          <w:bCs/>
          <w:sz w:val="22"/>
          <w:szCs w:val="22"/>
        </w:rPr>
        <w:t>……</w:t>
      </w:r>
      <w:r w:rsidRPr="00D21886">
        <w:rPr>
          <w:rFonts w:ascii="Arial" w:hAnsi="Arial" w:cs="Arial"/>
          <w:bCs/>
          <w:sz w:val="22"/>
          <w:szCs w:val="22"/>
        </w:rPr>
        <w:t>………</w:t>
      </w:r>
      <w:proofErr w:type="gramStart"/>
      <w:r w:rsidRPr="00D2188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D21886">
        <w:rPr>
          <w:rFonts w:ascii="Arial" w:hAnsi="Arial" w:cs="Arial"/>
          <w:bCs/>
          <w:sz w:val="22"/>
          <w:szCs w:val="22"/>
        </w:rPr>
        <w:t>, ………..év ……………. hó …</w:t>
      </w:r>
      <w:proofErr w:type="gramStart"/>
      <w:r w:rsidRPr="00D2188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D21886">
        <w:rPr>
          <w:rFonts w:ascii="Arial" w:hAnsi="Arial" w:cs="Arial"/>
          <w:bCs/>
          <w:sz w:val="22"/>
          <w:szCs w:val="22"/>
        </w:rPr>
        <w:t>. nap</w:t>
      </w:r>
      <w:r w:rsidRPr="00D21886">
        <w:rPr>
          <w:rFonts w:ascii="Arial" w:hAnsi="Arial" w:cs="Arial"/>
          <w:bCs/>
          <w:sz w:val="22"/>
          <w:szCs w:val="22"/>
        </w:rPr>
        <w:tab/>
      </w:r>
      <w:r w:rsidRPr="00D21886">
        <w:rPr>
          <w:rFonts w:ascii="Arial" w:hAnsi="Arial" w:cs="Arial"/>
          <w:sz w:val="22"/>
          <w:szCs w:val="22"/>
        </w:rPr>
        <w:tab/>
      </w:r>
    </w:p>
    <w:p w:rsidR="00A26D25" w:rsidRPr="00D21886" w:rsidRDefault="00A26D25" w:rsidP="00714722">
      <w:pPr>
        <w:spacing w:after="240"/>
        <w:rPr>
          <w:rFonts w:ascii="Arial" w:hAnsi="Arial" w:cs="Arial"/>
          <w:sz w:val="22"/>
          <w:szCs w:val="22"/>
        </w:rPr>
      </w:pPr>
    </w:p>
    <w:p w:rsidR="00BD7377" w:rsidRPr="00D21886" w:rsidRDefault="00BD7377" w:rsidP="00A26D25">
      <w:pPr>
        <w:ind w:left="2126" w:firstLine="709"/>
        <w:rPr>
          <w:rFonts w:ascii="Arial" w:hAnsi="Arial" w:cs="Arial"/>
          <w:sz w:val="22"/>
          <w:szCs w:val="22"/>
        </w:rPr>
      </w:pPr>
      <w:r w:rsidRPr="00D21886">
        <w:rPr>
          <w:rFonts w:ascii="Arial" w:hAnsi="Arial" w:cs="Arial"/>
          <w:sz w:val="22"/>
          <w:szCs w:val="22"/>
        </w:rPr>
        <w:t>……………………………</w:t>
      </w:r>
      <w:r w:rsidR="00A26D25" w:rsidRPr="00D21886">
        <w:rPr>
          <w:rFonts w:ascii="Arial" w:hAnsi="Arial" w:cs="Arial"/>
          <w:sz w:val="22"/>
          <w:szCs w:val="22"/>
        </w:rPr>
        <w:t>…………………………………………</w:t>
      </w:r>
      <w:r w:rsidR="00A26D25" w:rsidRPr="00D21886">
        <w:rPr>
          <w:rFonts w:ascii="Arial" w:hAnsi="Arial" w:cs="Arial"/>
          <w:sz w:val="22"/>
          <w:szCs w:val="22"/>
        </w:rPr>
        <w:tab/>
      </w:r>
      <w:r w:rsidR="00A26D25" w:rsidRPr="00D21886">
        <w:rPr>
          <w:rFonts w:ascii="Arial" w:hAnsi="Arial" w:cs="Arial"/>
          <w:sz w:val="22"/>
          <w:szCs w:val="22"/>
        </w:rPr>
        <w:tab/>
      </w:r>
      <w:r w:rsidR="00A26D25" w:rsidRPr="00D21886">
        <w:rPr>
          <w:rFonts w:ascii="Arial" w:hAnsi="Arial" w:cs="Arial"/>
          <w:sz w:val="22"/>
          <w:szCs w:val="22"/>
        </w:rPr>
        <w:tab/>
      </w:r>
      <w:r w:rsidR="00A26D25" w:rsidRPr="00D21886">
        <w:rPr>
          <w:rFonts w:ascii="Arial" w:hAnsi="Arial" w:cs="Arial"/>
          <w:sz w:val="22"/>
          <w:szCs w:val="22"/>
        </w:rPr>
        <w:tab/>
        <w:t xml:space="preserve"> </w:t>
      </w:r>
      <w:r w:rsidRPr="00D21886">
        <w:rPr>
          <w:rFonts w:ascii="Arial" w:hAnsi="Arial" w:cs="Arial"/>
          <w:sz w:val="22"/>
          <w:szCs w:val="22"/>
        </w:rPr>
        <w:t xml:space="preserve"> </w:t>
      </w:r>
      <w:r w:rsidR="005D6E57" w:rsidRPr="00D21886">
        <w:rPr>
          <w:rFonts w:ascii="Arial" w:hAnsi="Arial" w:cs="Arial"/>
          <w:sz w:val="22"/>
          <w:szCs w:val="22"/>
          <w:lang w:eastAsia="hu-HU"/>
        </w:rPr>
        <w:t>Cégszerű aláírás</w:t>
      </w:r>
    </w:p>
    <w:p w:rsidR="00BD7377" w:rsidRPr="00D21886" w:rsidRDefault="00BD7377" w:rsidP="00BD7377">
      <w:pPr>
        <w:ind w:right="-1"/>
        <w:rPr>
          <w:rFonts w:ascii="Arial" w:hAnsi="Arial" w:cs="Arial"/>
          <w:sz w:val="22"/>
          <w:szCs w:val="22"/>
        </w:rPr>
      </w:pPr>
    </w:p>
    <w:p w:rsidR="00BD7377" w:rsidRPr="00D21886" w:rsidRDefault="00BD7377" w:rsidP="00BD7377">
      <w:pPr>
        <w:ind w:right="-1"/>
        <w:rPr>
          <w:rFonts w:ascii="Arial" w:hAnsi="Arial" w:cs="Arial"/>
          <w:sz w:val="22"/>
          <w:szCs w:val="22"/>
        </w:rPr>
      </w:pPr>
    </w:p>
    <w:p w:rsidR="00E25610" w:rsidRPr="00D21886" w:rsidRDefault="00E25610">
      <w:pPr>
        <w:ind w:right="-1"/>
        <w:rPr>
          <w:rFonts w:ascii="Arial" w:hAnsi="Arial" w:cs="Arial"/>
          <w:b/>
          <w:bCs/>
          <w:sz w:val="22"/>
          <w:szCs w:val="22"/>
        </w:rPr>
      </w:pPr>
      <w:r w:rsidRPr="00D21886">
        <w:rPr>
          <w:rFonts w:ascii="Arial" w:hAnsi="Arial" w:cs="Arial"/>
          <w:b/>
          <w:bCs/>
          <w:sz w:val="22"/>
          <w:szCs w:val="22"/>
        </w:rPr>
        <w:t xml:space="preserve">Tényleges tulajdonos: </w:t>
      </w:r>
    </w:p>
    <w:p w:rsidR="00E25610" w:rsidRPr="00D21886" w:rsidRDefault="00E25610" w:rsidP="00714722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right="-1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25610" w:rsidRPr="00D21886" w:rsidRDefault="00E25610" w:rsidP="00714722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right="-1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az a természetes személy, aki jogi személyben vagy jogi személyiséggel nem rendelkező szervezetben – a Ptk. 8:2. § (2) bekezdésében meghatározott – meghatározó befolyással rendelkezik,</w:t>
      </w:r>
    </w:p>
    <w:p w:rsidR="00E25610" w:rsidRPr="00D21886" w:rsidRDefault="00E25610" w:rsidP="00714722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right="-1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alapítványok esetében az a természetes személy,</w:t>
      </w:r>
    </w:p>
    <w:p w:rsidR="00E25610" w:rsidRPr="00D21886" w:rsidRDefault="00E25610">
      <w:pPr>
        <w:pStyle w:val="ListParagraph"/>
        <w:ind w:right="-1"/>
        <w:rPr>
          <w:rFonts w:ascii="Arial" w:hAnsi="Arial" w:cs="Arial"/>
          <w:bCs/>
          <w:sz w:val="22"/>
          <w:szCs w:val="22"/>
        </w:rPr>
      </w:pPr>
      <w:proofErr w:type="spellStart"/>
      <w:r w:rsidRPr="00D21886">
        <w:rPr>
          <w:rFonts w:ascii="Arial" w:hAnsi="Arial" w:cs="Arial"/>
          <w:bCs/>
          <w:sz w:val="22"/>
          <w:szCs w:val="22"/>
        </w:rPr>
        <w:t>ca</w:t>
      </w:r>
      <w:proofErr w:type="spellEnd"/>
      <w:r w:rsidRPr="00D21886">
        <w:rPr>
          <w:rFonts w:ascii="Arial" w:hAnsi="Arial" w:cs="Arial"/>
          <w:bCs/>
          <w:sz w:val="22"/>
          <w:szCs w:val="22"/>
        </w:rPr>
        <w:t>) aki az alapítvány vagyona legalább huszonöt százalékának a kedvezményezettje, ha a leendő kedvezményezetteket már meghatározták,</w:t>
      </w:r>
      <w:r w:rsidR="0008059A" w:rsidRPr="00D21886">
        <w:rPr>
          <w:rFonts w:ascii="Arial" w:hAnsi="Arial" w:cs="Arial"/>
          <w:bCs/>
          <w:sz w:val="22"/>
          <w:szCs w:val="22"/>
        </w:rPr>
        <w:t xml:space="preserve"> és</w:t>
      </w:r>
    </w:p>
    <w:p w:rsidR="00E25610" w:rsidRPr="00D21886" w:rsidRDefault="00E25610">
      <w:pPr>
        <w:pStyle w:val="ListParagraph"/>
        <w:ind w:right="-1"/>
        <w:rPr>
          <w:rFonts w:ascii="Arial" w:hAnsi="Arial" w:cs="Arial"/>
          <w:bCs/>
          <w:sz w:val="22"/>
          <w:szCs w:val="22"/>
        </w:rPr>
      </w:pPr>
      <w:proofErr w:type="spellStart"/>
      <w:r w:rsidRPr="00D21886">
        <w:rPr>
          <w:rFonts w:ascii="Arial" w:hAnsi="Arial" w:cs="Arial"/>
          <w:bCs/>
          <w:sz w:val="22"/>
          <w:szCs w:val="22"/>
        </w:rPr>
        <w:t>cb</w:t>
      </w:r>
      <w:proofErr w:type="spellEnd"/>
      <w:r w:rsidRPr="00D21886">
        <w:rPr>
          <w:rFonts w:ascii="Arial" w:hAnsi="Arial" w:cs="Arial"/>
          <w:bCs/>
          <w:sz w:val="22"/>
          <w:szCs w:val="22"/>
        </w:rPr>
        <w:t xml:space="preserve">) akinek érdekében az alapítványt létrehozták, illetve működtetik, ha a kedvezményezetteket még nem határozták meg, </w:t>
      </w:r>
      <w:r w:rsidR="006A4F27" w:rsidRPr="00D21886">
        <w:rPr>
          <w:rFonts w:ascii="Arial" w:hAnsi="Arial" w:cs="Arial"/>
          <w:bCs/>
          <w:sz w:val="22"/>
          <w:szCs w:val="22"/>
        </w:rPr>
        <w:t>és</w:t>
      </w:r>
    </w:p>
    <w:p w:rsidR="009C4232" w:rsidRPr="00D21886" w:rsidRDefault="00E25610">
      <w:pPr>
        <w:pStyle w:val="ListParagraph"/>
        <w:ind w:right="-1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cc) aki tagja az alapítvány kezelő szervének, vagy meghatározó befolyást gyakorol az alapítvány vagyonának legalább huszonöt százaléka felett,</w:t>
      </w:r>
      <w:r w:rsidR="009C4232" w:rsidRPr="00D21886">
        <w:rPr>
          <w:rFonts w:ascii="Arial" w:hAnsi="Arial" w:cs="Arial"/>
          <w:bCs/>
          <w:sz w:val="22"/>
          <w:szCs w:val="22"/>
        </w:rPr>
        <w:t xml:space="preserve"> vagy</w:t>
      </w:r>
      <w:r w:rsidRPr="00D21886">
        <w:rPr>
          <w:rFonts w:ascii="Arial" w:hAnsi="Arial" w:cs="Arial"/>
          <w:bCs/>
          <w:sz w:val="22"/>
          <w:szCs w:val="22"/>
        </w:rPr>
        <w:t xml:space="preserve"> </w:t>
      </w:r>
    </w:p>
    <w:p w:rsidR="009C4232" w:rsidRPr="00D21886" w:rsidRDefault="009C4232" w:rsidP="003F04AE">
      <w:pPr>
        <w:tabs>
          <w:tab w:val="left" w:pos="993"/>
        </w:tabs>
        <w:overflowPunct/>
        <w:ind w:left="708"/>
        <w:textAlignment w:val="auto"/>
        <w:rPr>
          <w:rFonts w:ascii="Arial" w:hAnsi="Arial" w:cs="Arial"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 xml:space="preserve">cd) </w:t>
      </w:r>
      <w:r w:rsidRPr="00D21886">
        <w:rPr>
          <w:rFonts w:ascii="Arial" w:hAnsi="Arial" w:cs="Arial"/>
          <w:sz w:val="22"/>
          <w:szCs w:val="22"/>
        </w:rPr>
        <w:t xml:space="preserve">az </w:t>
      </w:r>
      <w:proofErr w:type="spellStart"/>
      <w:proofErr w:type="gramStart"/>
      <w:r w:rsidRPr="00D21886">
        <w:rPr>
          <w:rFonts w:ascii="Arial" w:hAnsi="Arial" w:cs="Arial"/>
          <w:sz w:val="22"/>
          <w:szCs w:val="22"/>
        </w:rPr>
        <w:t>ca</w:t>
      </w:r>
      <w:proofErr w:type="spellEnd"/>
      <w:r w:rsidRPr="00D21886">
        <w:rPr>
          <w:rFonts w:ascii="Arial" w:hAnsi="Arial" w:cs="Arial"/>
          <w:sz w:val="22"/>
          <w:szCs w:val="22"/>
        </w:rPr>
        <w:t>)-</w:t>
      </w:r>
      <w:proofErr w:type="gramEnd"/>
      <w:r w:rsidRPr="00D21886">
        <w:rPr>
          <w:rFonts w:ascii="Arial" w:hAnsi="Arial" w:cs="Arial"/>
          <w:sz w:val="22"/>
          <w:szCs w:val="22"/>
        </w:rPr>
        <w:t>cc) alpontban meghatározott természetes személy hiányában az, aki az alapítvány            képviseletében eljár.</w:t>
      </w:r>
    </w:p>
    <w:p w:rsidR="00E25610" w:rsidRPr="00D21886" w:rsidRDefault="00E25610" w:rsidP="003F04AE">
      <w:pPr>
        <w:pStyle w:val="ListParagraph"/>
        <w:numPr>
          <w:ilvl w:val="0"/>
          <w:numId w:val="10"/>
        </w:numPr>
        <w:ind w:right="-1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bizalmi vagyonkezelési szerződés esetében</w:t>
      </w:r>
    </w:p>
    <w:p w:rsidR="00E25610" w:rsidRPr="00D21886" w:rsidRDefault="00E25610">
      <w:pPr>
        <w:ind w:left="708" w:right="-1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da) a vagyonrendelő</w:t>
      </w:r>
      <w:r w:rsidR="0026758D" w:rsidRPr="00D21886">
        <w:rPr>
          <w:rFonts w:ascii="Arial" w:hAnsi="Arial" w:cs="Arial"/>
          <w:sz w:val="22"/>
          <w:szCs w:val="22"/>
        </w:rPr>
        <w:t>(k); nem természetes személy vagyonrendelő esetén</w:t>
      </w:r>
      <w:r w:rsidRPr="00D21886">
        <w:rPr>
          <w:rFonts w:ascii="Arial" w:hAnsi="Arial" w:cs="Arial"/>
          <w:bCs/>
          <w:sz w:val="22"/>
          <w:szCs w:val="22"/>
        </w:rPr>
        <w:t xml:space="preserve"> annak a) vagy b) pont szerinti tényleges tulajdonosa,</w:t>
      </w:r>
    </w:p>
    <w:p w:rsidR="00E25610" w:rsidRPr="00D21886" w:rsidRDefault="00E25610">
      <w:pPr>
        <w:ind w:left="708" w:right="-1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>db) a vagyonkezelő</w:t>
      </w:r>
      <w:r w:rsidR="0026758D" w:rsidRPr="00D21886">
        <w:rPr>
          <w:rFonts w:ascii="Arial" w:hAnsi="Arial" w:cs="Arial"/>
          <w:sz w:val="22"/>
          <w:szCs w:val="22"/>
        </w:rPr>
        <w:t>(k); nem természetes személy vagyonkezelő esetén</w:t>
      </w:r>
      <w:r w:rsidR="0026758D" w:rsidRPr="00D21886">
        <w:rPr>
          <w:rFonts w:ascii="Arial" w:hAnsi="Arial" w:cs="Arial"/>
          <w:bCs/>
          <w:sz w:val="22"/>
          <w:szCs w:val="22"/>
        </w:rPr>
        <w:t xml:space="preserve"> </w:t>
      </w:r>
      <w:r w:rsidRPr="00D21886">
        <w:rPr>
          <w:rFonts w:ascii="Arial" w:hAnsi="Arial" w:cs="Arial"/>
          <w:bCs/>
          <w:sz w:val="22"/>
          <w:szCs w:val="22"/>
        </w:rPr>
        <w:t>annak a) vagy b) pont szerinti tényleges tulajdonosa,</w:t>
      </w:r>
    </w:p>
    <w:p w:rsidR="00E25610" w:rsidRPr="003F04AE" w:rsidRDefault="00E25610">
      <w:pPr>
        <w:ind w:left="708" w:right="-1"/>
        <w:rPr>
          <w:rFonts w:ascii="Arial" w:hAnsi="Arial" w:cs="Arial"/>
          <w:bCs/>
          <w:sz w:val="22"/>
          <w:szCs w:val="22"/>
        </w:rPr>
      </w:pPr>
      <w:r w:rsidRPr="00D21886">
        <w:rPr>
          <w:rFonts w:ascii="Arial" w:hAnsi="Arial" w:cs="Arial"/>
          <w:bCs/>
          <w:sz w:val="22"/>
          <w:szCs w:val="22"/>
        </w:rPr>
        <w:t xml:space="preserve">dc) a kedvezményezett vagy a kedvezményezettek csoportja, </w:t>
      </w:r>
      <w:r w:rsidR="000C49E0" w:rsidRPr="00D21886">
        <w:rPr>
          <w:rFonts w:ascii="Arial" w:hAnsi="Arial" w:cs="Arial"/>
          <w:sz w:val="22"/>
          <w:szCs w:val="22"/>
        </w:rPr>
        <w:t>nem természetes személy kedvezményezett esetén</w:t>
      </w:r>
      <w:r w:rsidRPr="00D21886">
        <w:rPr>
          <w:rFonts w:ascii="Arial" w:hAnsi="Arial" w:cs="Arial"/>
          <w:bCs/>
          <w:sz w:val="22"/>
          <w:szCs w:val="22"/>
        </w:rPr>
        <w:t xml:space="preserve"> annak a) vagy b) pont szerinti ténylege</w:t>
      </w:r>
      <w:r w:rsidRPr="003F04AE">
        <w:rPr>
          <w:rFonts w:ascii="Arial" w:hAnsi="Arial" w:cs="Arial"/>
          <w:bCs/>
          <w:sz w:val="22"/>
          <w:szCs w:val="22"/>
        </w:rPr>
        <w:t>s tulajdonosa, továbbá</w:t>
      </w:r>
    </w:p>
    <w:p w:rsidR="00E25610" w:rsidRPr="003F04AE" w:rsidRDefault="00E6622B">
      <w:pPr>
        <w:ind w:left="708" w:right="-1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d</w:t>
      </w:r>
      <w:proofErr w:type="spellEnd"/>
      <w:r w:rsidR="00E25610" w:rsidRPr="003F04AE">
        <w:rPr>
          <w:rFonts w:ascii="Arial" w:hAnsi="Arial" w:cs="Arial"/>
          <w:bCs/>
          <w:sz w:val="22"/>
          <w:szCs w:val="22"/>
        </w:rPr>
        <w:t xml:space="preserve">) az a természetes személy, aki a kezelt vagyon felett egyéb módon ellenőrzést, irányítást gyakorol, </w:t>
      </w:r>
      <w:r w:rsidR="00CA0FF9" w:rsidRPr="003F04AE">
        <w:rPr>
          <w:rFonts w:ascii="Arial" w:hAnsi="Arial" w:cs="Arial"/>
          <w:bCs/>
          <w:sz w:val="22"/>
          <w:szCs w:val="22"/>
        </w:rPr>
        <w:t>valamint</w:t>
      </w:r>
    </w:p>
    <w:p w:rsidR="00CA0FF9" w:rsidRPr="003F04AE" w:rsidRDefault="00E6622B">
      <w:pPr>
        <w:ind w:left="708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</w:t>
      </w:r>
      <w:r w:rsidR="00CA0FF9" w:rsidRPr="003F04AE">
        <w:rPr>
          <w:rFonts w:ascii="Arial" w:hAnsi="Arial" w:cs="Arial"/>
          <w:bCs/>
          <w:sz w:val="22"/>
          <w:szCs w:val="22"/>
        </w:rPr>
        <w:t xml:space="preserve">) </w:t>
      </w:r>
      <w:r w:rsidR="00CA0FF9" w:rsidRPr="003F04AE">
        <w:rPr>
          <w:rFonts w:ascii="Arial" w:hAnsi="Arial" w:cs="Arial"/>
          <w:sz w:val="22"/>
          <w:szCs w:val="22"/>
        </w:rPr>
        <w:t>adott esetben a vagyonkezelést ellenőrző személy(</w:t>
      </w:r>
      <w:proofErr w:type="spellStart"/>
      <w:r w:rsidR="00CA0FF9" w:rsidRPr="003F04AE">
        <w:rPr>
          <w:rFonts w:ascii="Arial" w:hAnsi="Arial" w:cs="Arial"/>
          <w:sz w:val="22"/>
          <w:szCs w:val="22"/>
        </w:rPr>
        <w:t>ek</w:t>
      </w:r>
      <w:proofErr w:type="spellEnd"/>
      <w:r w:rsidR="00CA0FF9" w:rsidRPr="003F04AE">
        <w:rPr>
          <w:rFonts w:ascii="Arial" w:hAnsi="Arial" w:cs="Arial"/>
          <w:sz w:val="22"/>
          <w:szCs w:val="22"/>
        </w:rPr>
        <w:t>); nem természetes személy vagyonkezelést ellenőrző személy esetén annak a) vagy b) pont szerinti tényleges tulajdonosa.</w:t>
      </w:r>
    </w:p>
    <w:p w:rsidR="00E25610" w:rsidRPr="003F04AE" w:rsidRDefault="00E25610" w:rsidP="00714722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right="-1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3F04AE">
        <w:rPr>
          <w:rFonts w:ascii="Arial" w:hAnsi="Arial" w:cs="Arial"/>
          <w:bCs/>
          <w:sz w:val="22"/>
          <w:szCs w:val="22"/>
        </w:rPr>
        <w:t>az a) és b) pontban meghatározott természetes személy hiányában a jogi személy vagy jogi személyiséggel nem rendelkező szervezet vezető tisztségviselője;</w:t>
      </w:r>
    </w:p>
    <w:p w:rsidR="00BD7377" w:rsidRPr="009F7CC3" w:rsidRDefault="00BD7377">
      <w:pPr>
        <w:rPr>
          <w:rFonts w:ascii="Arial" w:hAnsi="Arial" w:cs="Arial"/>
          <w:sz w:val="22"/>
          <w:szCs w:val="22"/>
        </w:rPr>
      </w:pPr>
    </w:p>
    <w:p w:rsidR="004C3FB0" w:rsidRPr="00EA4394" w:rsidRDefault="00357AF8" w:rsidP="003F04AE">
      <w:pPr>
        <w:pStyle w:val="Heading1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  <w:r w:rsidRPr="003F04AE">
        <w:rPr>
          <w:rFonts w:ascii="Arial" w:hAnsi="Arial" w:cs="Arial"/>
          <w:sz w:val="22"/>
          <w:szCs w:val="22"/>
        </w:rPr>
        <w:t>Kiemelt közszereplő: az a természetes személy, aki fontos közfeladatot lát el, vagy az ügyfél-átvilágítási intézkedések elvégzését megelőzően legalább egy éven belül fontos közfeladatot látott el</w:t>
      </w:r>
      <w:r w:rsidR="004C3FB0" w:rsidRPr="00EA4394">
        <w:rPr>
          <w:rFonts w:ascii="Arial" w:hAnsi="Arial" w:cs="Arial"/>
          <w:b w:val="0"/>
          <w:sz w:val="22"/>
          <w:szCs w:val="22"/>
        </w:rPr>
        <w:t>.</w:t>
      </w:r>
    </w:p>
    <w:p w:rsidR="00357AF8" w:rsidRPr="00EA4394" w:rsidRDefault="00357AF8" w:rsidP="00357AF8">
      <w:pPr>
        <w:ind w:right="84"/>
        <w:rPr>
          <w:rFonts w:ascii="Arial" w:hAnsi="Arial" w:cs="Arial"/>
          <w:b/>
          <w:sz w:val="22"/>
          <w:szCs w:val="22"/>
        </w:rPr>
      </w:pPr>
      <w:r w:rsidRPr="00EA4394">
        <w:rPr>
          <w:rFonts w:ascii="Arial" w:hAnsi="Arial" w:cs="Arial"/>
          <w:sz w:val="22"/>
          <w:szCs w:val="22"/>
        </w:rPr>
        <w:t>Fontos közfeladatot ellátó személy:</w:t>
      </w:r>
      <w:r w:rsidRPr="00EA4394" w:rsidDel="00441475">
        <w:rPr>
          <w:rFonts w:ascii="Arial" w:hAnsi="Arial" w:cs="Arial"/>
          <w:b/>
          <w:sz w:val="22"/>
          <w:szCs w:val="22"/>
        </w:rPr>
        <w:t xml:space="preserve"> </w:t>
      </w:r>
    </w:p>
    <w:p w:rsidR="00357AF8" w:rsidRPr="00EA4394" w:rsidRDefault="00357AF8" w:rsidP="00357AF8">
      <w:pPr>
        <w:numPr>
          <w:ilvl w:val="0"/>
          <w:numId w:val="13"/>
        </w:numPr>
        <w:tabs>
          <w:tab w:val="left" w:pos="1276"/>
        </w:tabs>
        <w:overflowPunct/>
        <w:ind w:left="1276" w:right="84" w:hanging="425"/>
        <w:textAlignment w:val="auto"/>
        <w:rPr>
          <w:rFonts w:ascii="Arial" w:hAnsi="Arial" w:cs="Arial"/>
          <w:bCs/>
          <w:sz w:val="22"/>
          <w:szCs w:val="22"/>
        </w:rPr>
      </w:pPr>
      <w:r w:rsidRPr="00EA4394">
        <w:rPr>
          <w:rFonts w:ascii="Arial" w:hAnsi="Arial" w:cs="Arial"/>
          <w:bCs/>
          <w:sz w:val="22"/>
          <w:szCs w:val="22"/>
        </w:rPr>
        <w:t>az államfő, a kormányfő, a miniszter, a miniszterhelyettes, az államtitkár, Magyarországon az államfő, a miniszterelnök, a miniszter és az államtitkár,</w:t>
      </w:r>
    </w:p>
    <w:p w:rsidR="00357AF8" w:rsidRPr="00EA4394" w:rsidRDefault="00357AF8" w:rsidP="00357AF8">
      <w:pPr>
        <w:numPr>
          <w:ilvl w:val="0"/>
          <w:numId w:val="13"/>
        </w:numPr>
        <w:tabs>
          <w:tab w:val="left" w:pos="1276"/>
          <w:tab w:val="left" w:pos="1418"/>
        </w:tabs>
        <w:overflowPunct/>
        <w:ind w:left="1276" w:right="84" w:hanging="425"/>
        <w:textAlignment w:val="auto"/>
        <w:rPr>
          <w:rFonts w:ascii="Arial" w:hAnsi="Arial" w:cs="Arial"/>
          <w:bCs/>
          <w:sz w:val="22"/>
          <w:szCs w:val="22"/>
        </w:rPr>
      </w:pPr>
      <w:r w:rsidRPr="00EA4394">
        <w:rPr>
          <w:rFonts w:ascii="Arial" w:hAnsi="Arial" w:cs="Arial"/>
          <w:bCs/>
          <w:sz w:val="22"/>
          <w:szCs w:val="22"/>
        </w:rPr>
        <w:t>az országgyűlési képviselő vagy a hasonló jogalkotó szerv tagja, Magyarországon az országgyűlési képviselő és a nemzetiségi szószóló,</w:t>
      </w:r>
    </w:p>
    <w:p w:rsidR="00357AF8" w:rsidRPr="00EA4394" w:rsidRDefault="00357AF8" w:rsidP="00357AF8">
      <w:pPr>
        <w:numPr>
          <w:ilvl w:val="0"/>
          <w:numId w:val="13"/>
        </w:numPr>
        <w:tabs>
          <w:tab w:val="left" w:pos="1276"/>
          <w:tab w:val="left" w:pos="1418"/>
        </w:tabs>
        <w:overflowPunct/>
        <w:ind w:left="1276" w:right="84" w:hanging="425"/>
        <w:textAlignment w:val="auto"/>
        <w:rPr>
          <w:rFonts w:ascii="Arial" w:hAnsi="Arial" w:cs="Arial"/>
          <w:bCs/>
          <w:sz w:val="22"/>
          <w:szCs w:val="22"/>
        </w:rPr>
      </w:pPr>
      <w:r w:rsidRPr="00EA4394">
        <w:rPr>
          <w:rFonts w:ascii="Arial" w:hAnsi="Arial" w:cs="Arial"/>
          <w:bCs/>
          <w:sz w:val="22"/>
          <w:szCs w:val="22"/>
        </w:rPr>
        <w:t>a politikai párt irányító szervének tagja, Magyarországon a politikai párt vezető testületének tagja és tisztségviselője,</w:t>
      </w:r>
    </w:p>
    <w:p w:rsidR="00357AF8" w:rsidRPr="00EA4394" w:rsidRDefault="00357AF8" w:rsidP="00357AF8">
      <w:pPr>
        <w:numPr>
          <w:ilvl w:val="0"/>
          <w:numId w:val="13"/>
        </w:numPr>
        <w:tabs>
          <w:tab w:val="left" w:pos="1276"/>
          <w:tab w:val="left" w:pos="1418"/>
        </w:tabs>
        <w:overflowPunct/>
        <w:ind w:left="1276" w:right="84" w:hanging="425"/>
        <w:textAlignment w:val="auto"/>
        <w:rPr>
          <w:rFonts w:ascii="Arial" w:hAnsi="Arial" w:cs="Arial"/>
          <w:bCs/>
          <w:sz w:val="22"/>
          <w:szCs w:val="22"/>
        </w:rPr>
      </w:pPr>
      <w:r w:rsidRPr="00EA4394">
        <w:rPr>
          <w:rFonts w:ascii="Arial" w:hAnsi="Arial" w:cs="Arial"/>
          <w:bCs/>
          <w:sz w:val="22"/>
          <w:szCs w:val="22"/>
        </w:rPr>
        <w:t>a legfelsőbb bíróság, az alkotmánybíróság és olyan magas rangú bírói testület tagja, amelynek a döntései ellen fellebbezésnek helye nincs, Magyarországon az Alkotmánybíróság, az ítélőtábla és a Kúria tagja,</w:t>
      </w:r>
    </w:p>
    <w:p w:rsidR="00357AF8" w:rsidRPr="00EA4394" w:rsidRDefault="00357AF8" w:rsidP="00357AF8">
      <w:pPr>
        <w:numPr>
          <w:ilvl w:val="0"/>
          <w:numId w:val="13"/>
        </w:numPr>
        <w:tabs>
          <w:tab w:val="left" w:pos="1276"/>
          <w:tab w:val="left" w:pos="1418"/>
        </w:tabs>
        <w:overflowPunct/>
        <w:ind w:left="1276" w:right="84" w:hanging="425"/>
        <w:textAlignment w:val="auto"/>
        <w:rPr>
          <w:rFonts w:ascii="Arial" w:hAnsi="Arial" w:cs="Arial"/>
          <w:bCs/>
          <w:sz w:val="22"/>
          <w:szCs w:val="22"/>
        </w:rPr>
      </w:pPr>
      <w:r w:rsidRPr="00EA4394">
        <w:rPr>
          <w:rFonts w:ascii="Arial" w:hAnsi="Arial" w:cs="Arial"/>
          <w:bCs/>
          <w:sz w:val="22"/>
          <w:szCs w:val="22"/>
        </w:rPr>
        <w:t>a számvevőszék és a központi bank igazgatósági tagja, Magyarországon az Állami Számvevőszék elnöke és alelnöke, a Monetáris Tanács és a Pénzügyi Stabilitási Tanács tagja,</w:t>
      </w:r>
    </w:p>
    <w:p w:rsidR="00357AF8" w:rsidRPr="00EA4394" w:rsidRDefault="00357AF8" w:rsidP="00357AF8">
      <w:pPr>
        <w:numPr>
          <w:ilvl w:val="0"/>
          <w:numId w:val="13"/>
        </w:numPr>
        <w:tabs>
          <w:tab w:val="left" w:pos="1276"/>
          <w:tab w:val="left" w:pos="1418"/>
        </w:tabs>
        <w:overflowPunct/>
        <w:ind w:left="1276" w:right="84" w:hanging="425"/>
        <w:textAlignment w:val="auto"/>
        <w:rPr>
          <w:rFonts w:ascii="Arial" w:hAnsi="Arial" w:cs="Arial"/>
          <w:bCs/>
          <w:sz w:val="22"/>
          <w:szCs w:val="22"/>
        </w:rPr>
      </w:pPr>
      <w:r w:rsidRPr="00EA4394">
        <w:rPr>
          <w:rFonts w:ascii="Arial" w:hAnsi="Arial" w:cs="Arial"/>
          <w:bCs/>
          <w:sz w:val="22"/>
          <w:szCs w:val="22"/>
        </w:rPr>
        <w:t>a nagykövet, az ügyvivő és a fegyveres erők magas rangú tisztviselője, Magyarországon a rendvédelmi feladatokat ellátó szerv központi szervének vezetője és annak helyettese, valamint a Honvéd Vezérkar főnöke és a Honvéd Vezérkar főnökének helyettesei,</w:t>
      </w:r>
    </w:p>
    <w:p w:rsidR="00357AF8" w:rsidRPr="00EA4394" w:rsidRDefault="00357AF8" w:rsidP="00357AF8">
      <w:pPr>
        <w:numPr>
          <w:ilvl w:val="0"/>
          <w:numId w:val="13"/>
        </w:numPr>
        <w:tabs>
          <w:tab w:val="left" w:pos="1276"/>
        </w:tabs>
        <w:overflowPunct/>
        <w:ind w:left="1276" w:right="84" w:hanging="425"/>
        <w:textAlignment w:val="auto"/>
        <w:rPr>
          <w:rFonts w:ascii="Arial" w:hAnsi="Arial" w:cs="Arial"/>
          <w:bCs/>
          <w:sz w:val="22"/>
          <w:szCs w:val="22"/>
        </w:rPr>
      </w:pPr>
      <w:r w:rsidRPr="00EA4394">
        <w:rPr>
          <w:rFonts w:ascii="Arial" w:hAnsi="Arial" w:cs="Arial"/>
          <w:bCs/>
          <w:sz w:val="22"/>
          <w:szCs w:val="22"/>
        </w:rPr>
        <w:t>többségi állami tulajdonú vállalatok igazgatási, irányító vagy felügyelő testületének tagja, Magyarországon a többségi állami tulajdonú vállalkozás ügyvezetője, irányítási vagy felügyeleti jogkörrel rendelkező vezető testületének tagja,</w:t>
      </w:r>
    </w:p>
    <w:p w:rsidR="00357AF8" w:rsidRPr="00EA4394" w:rsidRDefault="00357AF8" w:rsidP="00357AF8">
      <w:pPr>
        <w:numPr>
          <w:ilvl w:val="0"/>
          <w:numId w:val="13"/>
        </w:numPr>
        <w:tabs>
          <w:tab w:val="left" w:pos="1276"/>
        </w:tabs>
        <w:overflowPunct/>
        <w:ind w:left="1418" w:right="84" w:hanging="567"/>
        <w:textAlignment w:val="auto"/>
        <w:rPr>
          <w:rFonts w:ascii="Arial" w:hAnsi="Arial" w:cs="Arial"/>
          <w:bCs/>
          <w:sz w:val="22"/>
          <w:szCs w:val="22"/>
        </w:rPr>
      </w:pPr>
      <w:r w:rsidRPr="00EA4394">
        <w:rPr>
          <w:rFonts w:ascii="Arial" w:hAnsi="Arial" w:cs="Arial"/>
          <w:bCs/>
          <w:sz w:val="22"/>
          <w:szCs w:val="22"/>
        </w:rPr>
        <w:t>nemzetközi szervezet vezetője, vezetőhelyettese, vezető testületének tagja vagy ezzel egyenértékű feladatot ellátó személy.</w:t>
      </w:r>
    </w:p>
    <w:p w:rsidR="00357AF8" w:rsidRPr="00EA4394" w:rsidRDefault="00357AF8" w:rsidP="00357AF8">
      <w:pPr>
        <w:ind w:right="-1"/>
        <w:rPr>
          <w:rFonts w:ascii="Arial" w:hAnsi="Arial" w:cs="Arial"/>
          <w:sz w:val="22"/>
          <w:szCs w:val="22"/>
        </w:rPr>
      </w:pPr>
    </w:p>
    <w:p w:rsidR="00EA4394" w:rsidRDefault="00EA4394">
      <w:pPr>
        <w:rPr>
          <w:rFonts w:ascii="Arial" w:hAnsi="Arial" w:cs="Arial"/>
          <w:sz w:val="22"/>
          <w:szCs w:val="22"/>
        </w:rPr>
      </w:pPr>
    </w:p>
    <w:sectPr w:rsidR="00EA4394" w:rsidSect="00714722">
      <w:headerReference w:type="default" r:id="rId8"/>
      <w:footerReference w:type="default" r:id="rId9"/>
      <w:pgSz w:w="11906" w:h="16838" w:code="9"/>
      <w:pgMar w:top="1440" w:right="1416" w:bottom="1440" w:left="1440" w:header="708" w:footer="1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12F" w:rsidRDefault="006E712F" w:rsidP="00EE62B6">
      <w:r>
        <w:separator/>
      </w:r>
    </w:p>
  </w:endnote>
  <w:endnote w:type="continuationSeparator" w:id="0">
    <w:p w:rsidR="006E712F" w:rsidRDefault="006E712F" w:rsidP="00EE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2B6" w:rsidRPr="00D82030" w:rsidRDefault="00EE62B6" w:rsidP="00EE62B6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843E67" wp14:editId="365AE9C8">
              <wp:simplePos x="0" y="0"/>
              <wp:positionH relativeFrom="column">
                <wp:posOffset>-97155</wp:posOffset>
              </wp:positionH>
              <wp:positionV relativeFrom="paragraph">
                <wp:posOffset>191770</wp:posOffset>
              </wp:positionV>
              <wp:extent cx="6317615" cy="685800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76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2B6" w:rsidRPr="00FD523C" w:rsidRDefault="00EE62B6" w:rsidP="00EE62B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 w:eastAsia="hu-HU"/>
                            </w:rPr>
                            <w:t>CIB Bank Zrt.</w:t>
                          </w:r>
                          <w:r w:rsidRPr="00F52F8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 w:eastAsia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hu-HU"/>
                            </w:rPr>
                            <w:t xml:space="preserve"> </w:t>
                          </w:r>
                          <w:r w:rsidRPr="00F52F8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 w:eastAsia="hu-HU"/>
                            </w:rPr>
                            <w:t>CIB Bank Ltd.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H-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027 Budapest, Medv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utca 4–14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H-1995 Budapes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Telefon: (06 1) 423 1000  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Fax: (06 1) 489 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Nyilvántartó cégbíróság: 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városi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>Törvényszék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Cégbírósá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 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Cégjegyzékszám: Cg. 01-10-041004   Adó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zám: 10136915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>4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-4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 xml:space="preserve">  CSASZ: 17781028-5-44  Csoport </w:t>
                          </w:r>
                          <w:r w:rsidRPr="00FD523C">
                            <w:rPr>
                              <w:rFonts w:ascii="Helv" w:hAnsi="Helv" w:cs="Helv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  <w:t>közösségi adószám: HU</w:t>
                          </w:r>
                          <w:r w:rsidRPr="00FD523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  <w:t>1778102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zsdetagság: Budapesti Érték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zsde Zrt. Tevékenységi engedél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záma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hu-HU"/>
                            </w:rPr>
                            <w:t xml:space="preserve"> 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9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7/1997/F, III/41. 044-10/2002. 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BIC (SWIFT) kód: CIBHHUH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43E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65pt;margin-top:15.1pt;width:497.4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" filled="f" stroked="f">
              <v:textbox>
                <w:txbxContent>
                  <w:p w:rsidR="00EE62B6" w:rsidRPr="00FD523C" w:rsidRDefault="00EE62B6" w:rsidP="00EE62B6">
                    <w:pP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 w:eastAsia="hu-HU"/>
                      </w:rPr>
                      <w:t>CIB Bank Zrt.</w:t>
                    </w:r>
                    <w:r w:rsidRPr="00F52F8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 w:eastAsia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hu-HU"/>
                      </w:rPr>
                      <w:t xml:space="preserve"> </w:t>
                    </w:r>
                    <w:r w:rsidRPr="00F52F8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 w:eastAsia="hu-HU"/>
                      </w:rPr>
                      <w:t>CIB Bank Ltd.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H-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027 Budapest, Medv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utca 4–14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H-1995 Budapes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Telefon: (06 1) 423 1000  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Fax: (06 1) 489 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Nyilvántartó cégbíróság: 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városi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>Törvényszék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Cégbírósá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>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 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Cégjegyzékszám: Cg. 01-10-041004   Adó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zám: 10136915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>4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-4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 xml:space="preserve">  CSASZ: 17781028-5-44  Csoport </w:t>
                    </w:r>
                    <w:r w:rsidRPr="00FD523C">
                      <w:rPr>
                        <w:rFonts w:ascii="Helv" w:hAnsi="Helv" w:cs="Helv"/>
                        <w:color w:val="000000"/>
                        <w:sz w:val="16"/>
                        <w:szCs w:val="16"/>
                        <w:lang w:eastAsia="hu-HU"/>
                      </w:rPr>
                      <w:t>közösségi adószám: HU</w:t>
                    </w:r>
                    <w:r w:rsidRPr="00FD523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hu-HU"/>
                      </w:rPr>
                      <w:t>17781028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hu-HU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zsdetagság: Budapesti Érték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zsde Zrt. Tevékenységi engedél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záma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hu-HU"/>
                      </w:rPr>
                      <w:t xml:space="preserve"> 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9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7/1997/F, III/41. 044-10/2002. 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BIC (SWIFT) kód: CIBHHUH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8C77ADE" wp14:editId="77C16EFC">
          <wp:simplePos x="0" y="0"/>
          <wp:positionH relativeFrom="column">
            <wp:posOffset>4266565</wp:posOffset>
          </wp:positionH>
          <wp:positionV relativeFrom="paragraph">
            <wp:posOffset>620395</wp:posOffset>
          </wp:positionV>
          <wp:extent cx="1871980" cy="240665"/>
          <wp:effectExtent l="0" t="0" r="0" b="0"/>
          <wp:wrapNone/>
          <wp:docPr id="51" name="Picture 51" descr="int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t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61" b="27502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BBFAB" wp14:editId="6D84E25A">
              <wp:simplePos x="0" y="0"/>
              <wp:positionH relativeFrom="column">
                <wp:posOffset>3175</wp:posOffset>
              </wp:positionH>
              <wp:positionV relativeFrom="paragraph">
                <wp:posOffset>161925</wp:posOffset>
              </wp:positionV>
              <wp:extent cx="6113780" cy="0"/>
              <wp:effectExtent l="12700" t="9525" r="17145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37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C7C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25pt;margin-top:12.75pt;width:48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" strokeweight="1.5pt"/>
          </w:pict>
        </mc:Fallback>
      </mc:AlternateContent>
    </w:r>
  </w:p>
  <w:p w:rsidR="00EE62B6" w:rsidRDefault="00EE6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12F" w:rsidRDefault="006E712F" w:rsidP="00EE62B6">
      <w:r>
        <w:separator/>
      </w:r>
    </w:p>
  </w:footnote>
  <w:footnote w:type="continuationSeparator" w:id="0">
    <w:p w:rsidR="006E712F" w:rsidRDefault="006E712F" w:rsidP="00EE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4EAE" w:rsidRDefault="001A4EAE">
    <w:pPr>
      <w:pStyle w:val="Header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D59A0E5" wp14:editId="527E4E07">
          <wp:simplePos x="0" y="0"/>
          <wp:positionH relativeFrom="column">
            <wp:posOffset>-1085850</wp:posOffset>
          </wp:positionH>
          <wp:positionV relativeFrom="paragraph">
            <wp:posOffset>-667385</wp:posOffset>
          </wp:positionV>
          <wp:extent cx="2451100" cy="1079500"/>
          <wp:effectExtent l="0" t="0" r="0" b="0"/>
          <wp:wrapNone/>
          <wp:docPr id="50" name="Picture 50" descr="level fej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evel fej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AA3"/>
    <w:multiLevelType w:val="hybridMultilevel"/>
    <w:tmpl w:val="F398BB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A70"/>
    <w:multiLevelType w:val="hybridMultilevel"/>
    <w:tmpl w:val="90243A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EA00A0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  <w:color w:val="7B7B7B"/>
      </w:r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6FC44E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FE0"/>
    <w:multiLevelType w:val="hybridMultilevel"/>
    <w:tmpl w:val="A92C83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3401"/>
    <w:multiLevelType w:val="multilevel"/>
    <w:tmpl w:val="D6586A5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3063933"/>
    <w:multiLevelType w:val="hybridMultilevel"/>
    <w:tmpl w:val="445852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E4AB9"/>
    <w:multiLevelType w:val="hybridMultilevel"/>
    <w:tmpl w:val="A3903DA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F2178"/>
    <w:multiLevelType w:val="hybridMultilevel"/>
    <w:tmpl w:val="67E403C4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0FE7E70"/>
    <w:multiLevelType w:val="hybridMultilevel"/>
    <w:tmpl w:val="D368DD6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76B03"/>
    <w:multiLevelType w:val="hybridMultilevel"/>
    <w:tmpl w:val="1F3A4D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91143">
    <w:abstractNumId w:val="3"/>
  </w:num>
  <w:num w:numId="2" w16cid:durableId="859196829">
    <w:abstractNumId w:val="3"/>
  </w:num>
  <w:num w:numId="3" w16cid:durableId="1669941868">
    <w:abstractNumId w:val="3"/>
  </w:num>
  <w:num w:numId="4" w16cid:durableId="62261777">
    <w:abstractNumId w:val="3"/>
  </w:num>
  <w:num w:numId="5" w16cid:durableId="2056001540">
    <w:abstractNumId w:val="3"/>
  </w:num>
  <w:num w:numId="6" w16cid:durableId="1439175915">
    <w:abstractNumId w:val="3"/>
  </w:num>
  <w:num w:numId="7" w16cid:durableId="1200506054">
    <w:abstractNumId w:val="3"/>
  </w:num>
  <w:num w:numId="8" w16cid:durableId="1273824584">
    <w:abstractNumId w:val="3"/>
  </w:num>
  <w:num w:numId="9" w16cid:durableId="511919056">
    <w:abstractNumId w:val="3"/>
  </w:num>
  <w:num w:numId="10" w16cid:durableId="1268003637">
    <w:abstractNumId w:val="0"/>
  </w:num>
  <w:num w:numId="11" w16cid:durableId="1404110453">
    <w:abstractNumId w:val="5"/>
  </w:num>
  <w:num w:numId="12" w16cid:durableId="1100832773">
    <w:abstractNumId w:val="1"/>
  </w:num>
  <w:num w:numId="13" w16cid:durableId="1087310360">
    <w:abstractNumId w:val="6"/>
  </w:num>
  <w:num w:numId="14" w16cid:durableId="338771434">
    <w:abstractNumId w:val="2"/>
  </w:num>
  <w:num w:numId="15" w16cid:durableId="1235701872">
    <w:abstractNumId w:val="8"/>
  </w:num>
  <w:num w:numId="16" w16cid:durableId="1000040847">
    <w:abstractNumId w:val="4"/>
  </w:num>
  <w:num w:numId="17" w16cid:durableId="2049186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22"/>
    <w:rsid w:val="00004182"/>
    <w:rsid w:val="00006B9E"/>
    <w:rsid w:val="000127D7"/>
    <w:rsid w:val="000142EE"/>
    <w:rsid w:val="000146F6"/>
    <w:rsid w:val="00016286"/>
    <w:rsid w:val="00016709"/>
    <w:rsid w:val="00020E00"/>
    <w:rsid w:val="00025239"/>
    <w:rsid w:val="000303F5"/>
    <w:rsid w:val="000307D4"/>
    <w:rsid w:val="00032E6C"/>
    <w:rsid w:val="00033C8A"/>
    <w:rsid w:val="0003431F"/>
    <w:rsid w:val="000348BF"/>
    <w:rsid w:val="0003571E"/>
    <w:rsid w:val="0003628C"/>
    <w:rsid w:val="000378D9"/>
    <w:rsid w:val="00043162"/>
    <w:rsid w:val="00050691"/>
    <w:rsid w:val="000506F2"/>
    <w:rsid w:val="000567A9"/>
    <w:rsid w:val="000575E9"/>
    <w:rsid w:val="00061556"/>
    <w:rsid w:val="000714DE"/>
    <w:rsid w:val="00071D2D"/>
    <w:rsid w:val="0008059A"/>
    <w:rsid w:val="000811C2"/>
    <w:rsid w:val="00082E85"/>
    <w:rsid w:val="000834A4"/>
    <w:rsid w:val="000838E3"/>
    <w:rsid w:val="00083E7D"/>
    <w:rsid w:val="00090F5A"/>
    <w:rsid w:val="00094732"/>
    <w:rsid w:val="000955F8"/>
    <w:rsid w:val="000A4DD4"/>
    <w:rsid w:val="000A5474"/>
    <w:rsid w:val="000A754C"/>
    <w:rsid w:val="000B1DBD"/>
    <w:rsid w:val="000B3D3E"/>
    <w:rsid w:val="000C2AD5"/>
    <w:rsid w:val="000C49E0"/>
    <w:rsid w:val="000C5837"/>
    <w:rsid w:val="000C59F4"/>
    <w:rsid w:val="000D2A8D"/>
    <w:rsid w:val="000D3771"/>
    <w:rsid w:val="000D7043"/>
    <w:rsid w:val="000D7352"/>
    <w:rsid w:val="000E20AA"/>
    <w:rsid w:val="000E265C"/>
    <w:rsid w:val="000E28E5"/>
    <w:rsid w:val="000E35EB"/>
    <w:rsid w:val="000F492B"/>
    <w:rsid w:val="000F49C1"/>
    <w:rsid w:val="000F4A93"/>
    <w:rsid w:val="000F74CA"/>
    <w:rsid w:val="0010084D"/>
    <w:rsid w:val="0010378C"/>
    <w:rsid w:val="00105DD6"/>
    <w:rsid w:val="001065C1"/>
    <w:rsid w:val="00112A33"/>
    <w:rsid w:val="00117432"/>
    <w:rsid w:val="00123339"/>
    <w:rsid w:val="00124065"/>
    <w:rsid w:val="00132764"/>
    <w:rsid w:val="00136D96"/>
    <w:rsid w:val="0013787E"/>
    <w:rsid w:val="00137BBC"/>
    <w:rsid w:val="00155919"/>
    <w:rsid w:val="00162773"/>
    <w:rsid w:val="0017328E"/>
    <w:rsid w:val="00177D96"/>
    <w:rsid w:val="001823F8"/>
    <w:rsid w:val="00183BA0"/>
    <w:rsid w:val="00192473"/>
    <w:rsid w:val="00196501"/>
    <w:rsid w:val="001965EA"/>
    <w:rsid w:val="001A350C"/>
    <w:rsid w:val="001A4A49"/>
    <w:rsid w:val="001A4EAE"/>
    <w:rsid w:val="001A5F9A"/>
    <w:rsid w:val="001A68F5"/>
    <w:rsid w:val="001B38D9"/>
    <w:rsid w:val="001B6C34"/>
    <w:rsid w:val="001B6F77"/>
    <w:rsid w:val="001B7229"/>
    <w:rsid w:val="001B7274"/>
    <w:rsid w:val="001C4148"/>
    <w:rsid w:val="001D05FD"/>
    <w:rsid w:val="001D10FB"/>
    <w:rsid w:val="001D1946"/>
    <w:rsid w:val="001D2DCA"/>
    <w:rsid w:val="001D6798"/>
    <w:rsid w:val="001D772E"/>
    <w:rsid w:val="001E1FD7"/>
    <w:rsid w:val="001E53D5"/>
    <w:rsid w:val="001E7701"/>
    <w:rsid w:val="001F6649"/>
    <w:rsid w:val="001F7414"/>
    <w:rsid w:val="002012F9"/>
    <w:rsid w:val="00203A7C"/>
    <w:rsid w:val="002045BB"/>
    <w:rsid w:val="00207751"/>
    <w:rsid w:val="002103FC"/>
    <w:rsid w:val="0021621E"/>
    <w:rsid w:val="00216261"/>
    <w:rsid w:val="00216BA4"/>
    <w:rsid w:val="00220F34"/>
    <w:rsid w:val="002338B1"/>
    <w:rsid w:val="002357FF"/>
    <w:rsid w:val="00240AB2"/>
    <w:rsid w:val="00242407"/>
    <w:rsid w:val="00243FC0"/>
    <w:rsid w:val="00252A2F"/>
    <w:rsid w:val="0025526B"/>
    <w:rsid w:val="002570B6"/>
    <w:rsid w:val="0025763B"/>
    <w:rsid w:val="00260736"/>
    <w:rsid w:val="00262EB3"/>
    <w:rsid w:val="0026758D"/>
    <w:rsid w:val="0027085B"/>
    <w:rsid w:val="002713E5"/>
    <w:rsid w:val="0027590A"/>
    <w:rsid w:val="0027717C"/>
    <w:rsid w:val="00282741"/>
    <w:rsid w:val="0028435F"/>
    <w:rsid w:val="00285F41"/>
    <w:rsid w:val="0028639E"/>
    <w:rsid w:val="00287AED"/>
    <w:rsid w:val="00290F47"/>
    <w:rsid w:val="002A49A5"/>
    <w:rsid w:val="002A5496"/>
    <w:rsid w:val="002A69CE"/>
    <w:rsid w:val="002B4F16"/>
    <w:rsid w:val="002C45AA"/>
    <w:rsid w:val="002C733B"/>
    <w:rsid w:val="002D072C"/>
    <w:rsid w:val="002D26AF"/>
    <w:rsid w:val="002D28FD"/>
    <w:rsid w:val="002D4E8C"/>
    <w:rsid w:val="002D668D"/>
    <w:rsid w:val="002D6FC2"/>
    <w:rsid w:val="002E1787"/>
    <w:rsid w:val="002E29B3"/>
    <w:rsid w:val="002E478E"/>
    <w:rsid w:val="002E4A4F"/>
    <w:rsid w:val="002E5583"/>
    <w:rsid w:val="002E6253"/>
    <w:rsid w:val="002E6414"/>
    <w:rsid w:val="002E75F9"/>
    <w:rsid w:val="002F00DF"/>
    <w:rsid w:val="002F23CC"/>
    <w:rsid w:val="002F2DB8"/>
    <w:rsid w:val="002F3047"/>
    <w:rsid w:val="002F505B"/>
    <w:rsid w:val="002F6C0C"/>
    <w:rsid w:val="00301297"/>
    <w:rsid w:val="003106B6"/>
    <w:rsid w:val="0031770C"/>
    <w:rsid w:val="003220CD"/>
    <w:rsid w:val="0032317C"/>
    <w:rsid w:val="00326A36"/>
    <w:rsid w:val="003447E6"/>
    <w:rsid w:val="00346803"/>
    <w:rsid w:val="00350C16"/>
    <w:rsid w:val="003527BB"/>
    <w:rsid w:val="00353B41"/>
    <w:rsid w:val="0035605A"/>
    <w:rsid w:val="00357AF8"/>
    <w:rsid w:val="00360450"/>
    <w:rsid w:val="00361C5F"/>
    <w:rsid w:val="0036267D"/>
    <w:rsid w:val="00363EA0"/>
    <w:rsid w:val="00366E93"/>
    <w:rsid w:val="003677C3"/>
    <w:rsid w:val="00367CAF"/>
    <w:rsid w:val="00375722"/>
    <w:rsid w:val="00377BB4"/>
    <w:rsid w:val="00384F5F"/>
    <w:rsid w:val="00386049"/>
    <w:rsid w:val="003904C6"/>
    <w:rsid w:val="003912D1"/>
    <w:rsid w:val="00394521"/>
    <w:rsid w:val="00394BE1"/>
    <w:rsid w:val="003962F5"/>
    <w:rsid w:val="003A3BAF"/>
    <w:rsid w:val="003B1BFD"/>
    <w:rsid w:val="003B365F"/>
    <w:rsid w:val="003C122F"/>
    <w:rsid w:val="003C2BD1"/>
    <w:rsid w:val="003C337D"/>
    <w:rsid w:val="003C3749"/>
    <w:rsid w:val="003C47D2"/>
    <w:rsid w:val="003D145F"/>
    <w:rsid w:val="003D1E9E"/>
    <w:rsid w:val="003E1574"/>
    <w:rsid w:val="003E2D27"/>
    <w:rsid w:val="003E3E44"/>
    <w:rsid w:val="003E51AA"/>
    <w:rsid w:val="003F04AE"/>
    <w:rsid w:val="003F110F"/>
    <w:rsid w:val="003F2B82"/>
    <w:rsid w:val="003F5759"/>
    <w:rsid w:val="0040348B"/>
    <w:rsid w:val="004051A1"/>
    <w:rsid w:val="004116DD"/>
    <w:rsid w:val="004146EF"/>
    <w:rsid w:val="00414A75"/>
    <w:rsid w:val="004229D1"/>
    <w:rsid w:val="0042362E"/>
    <w:rsid w:val="004309EA"/>
    <w:rsid w:val="00432FBE"/>
    <w:rsid w:val="00441C37"/>
    <w:rsid w:val="00447D1B"/>
    <w:rsid w:val="004507B6"/>
    <w:rsid w:val="00452CD5"/>
    <w:rsid w:val="00455283"/>
    <w:rsid w:val="00456B0C"/>
    <w:rsid w:val="0045738E"/>
    <w:rsid w:val="00460750"/>
    <w:rsid w:val="00465E3E"/>
    <w:rsid w:val="0046790C"/>
    <w:rsid w:val="004842DD"/>
    <w:rsid w:val="0048772C"/>
    <w:rsid w:val="004914F8"/>
    <w:rsid w:val="00492B2A"/>
    <w:rsid w:val="00493CAC"/>
    <w:rsid w:val="004970CC"/>
    <w:rsid w:val="004978AC"/>
    <w:rsid w:val="004A13CE"/>
    <w:rsid w:val="004B0B75"/>
    <w:rsid w:val="004B2984"/>
    <w:rsid w:val="004B7FAB"/>
    <w:rsid w:val="004C112A"/>
    <w:rsid w:val="004C3FB0"/>
    <w:rsid w:val="004C7200"/>
    <w:rsid w:val="004C72E9"/>
    <w:rsid w:val="004D0106"/>
    <w:rsid w:val="004D1C12"/>
    <w:rsid w:val="004E03D3"/>
    <w:rsid w:val="004E3194"/>
    <w:rsid w:val="004E3B40"/>
    <w:rsid w:val="004E3D88"/>
    <w:rsid w:val="004F27B3"/>
    <w:rsid w:val="004F686F"/>
    <w:rsid w:val="00500E99"/>
    <w:rsid w:val="005076F6"/>
    <w:rsid w:val="00511379"/>
    <w:rsid w:val="005128FE"/>
    <w:rsid w:val="00512E7B"/>
    <w:rsid w:val="00515C6E"/>
    <w:rsid w:val="00516475"/>
    <w:rsid w:val="00521411"/>
    <w:rsid w:val="00525559"/>
    <w:rsid w:val="00530AC6"/>
    <w:rsid w:val="005417B7"/>
    <w:rsid w:val="005512F8"/>
    <w:rsid w:val="00553637"/>
    <w:rsid w:val="005613BF"/>
    <w:rsid w:val="005657C5"/>
    <w:rsid w:val="00566F91"/>
    <w:rsid w:val="00571896"/>
    <w:rsid w:val="00573D72"/>
    <w:rsid w:val="005746DD"/>
    <w:rsid w:val="00576960"/>
    <w:rsid w:val="00577846"/>
    <w:rsid w:val="00581CE9"/>
    <w:rsid w:val="00582829"/>
    <w:rsid w:val="00590025"/>
    <w:rsid w:val="005925C7"/>
    <w:rsid w:val="00595D19"/>
    <w:rsid w:val="005A7138"/>
    <w:rsid w:val="005A7C07"/>
    <w:rsid w:val="005A7FF9"/>
    <w:rsid w:val="005B4B71"/>
    <w:rsid w:val="005B763D"/>
    <w:rsid w:val="005C0A84"/>
    <w:rsid w:val="005C53C0"/>
    <w:rsid w:val="005C550B"/>
    <w:rsid w:val="005C6582"/>
    <w:rsid w:val="005D2EAD"/>
    <w:rsid w:val="005D3DB0"/>
    <w:rsid w:val="005D57A0"/>
    <w:rsid w:val="005D6487"/>
    <w:rsid w:val="005D6E57"/>
    <w:rsid w:val="005D7EA9"/>
    <w:rsid w:val="005D7FB5"/>
    <w:rsid w:val="005E19F1"/>
    <w:rsid w:val="005E642A"/>
    <w:rsid w:val="005E6BC3"/>
    <w:rsid w:val="005E7DE9"/>
    <w:rsid w:val="005F0900"/>
    <w:rsid w:val="005F138E"/>
    <w:rsid w:val="005F5333"/>
    <w:rsid w:val="005F68C4"/>
    <w:rsid w:val="005F77D7"/>
    <w:rsid w:val="006004F4"/>
    <w:rsid w:val="006027A0"/>
    <w:rsid w:val="006037C1"/>
    <w:rsid w:val="0060448C"/>
    <w:rsid w:val="00606951"/>
    <w:rsid w:val="00606FC5"/>
    <w:rsid w:val="00610A54"/>
    <w:rsid w:val="00611AFE"/>
    <w:rsid w:val="00611D8B"/>
    <w:rsid w:val="00612B99"/>
    <w:rsid w:val="00613D98"/>
    <w:rsid w:val="00614B57"/>
    <w:rsid w:val="006167DF"/>
    <w:rsid w:val="006205C0"/>
    <w:rsid w:val="00621C0A"/>
    <w:rsid w:val="006224E3"/>
    <w:rsid w:val="00625469"/>
    <w:rsid w:val="00627426"/>
    <w:rsid w:val="006314CB"/>
    <w:rsid w:val="00633A43"/>
    <w:rsid w:val="0063684A"/>
    <w:rsid w:val="006372B4"/>
    <w:rsid w:val="00643A89"/>
    <w:rsid w:val="006453E4"/>
    <w:rsid w:val="00645C1D"/>
    <w:rsid w:val="00646F20"/>
    <w:rsid w:val="00650AFC"/>
    <w:rsid w:val="00655F17"/>
    <w:rsid w:val="00660F89"/>
    <w:rsid w:val="00664CBC"/>
    <w:rsid w:val="00666D3E"/>
    <w:rsid w:val="00685845"/>
    <w:rsid w:val="0069563C"/>
    <w:rsid w:val="0069642C"/>
    <w:rsid w:val="006A06D3"/>
    <w:rsid w:val="006A0946"/>
    <w:rsid w:val="006A0E93"/>
    <w:rsid w:val="006A2325"/>
    <w:rsid w:val="006A277F"/>
    <w:rsid w:val="006A4F27"/>
    <w:rsid w:val="006A4F9D"/>
    <w:rsid w:val="006A6141"/>
    <w:rsid w:val="006A7963"/>
    <w:rsid w:val="006B16BB"/>
    <w:rsid w:val="006B1BC8"/>
    <w:rsid w:val="006B27F8"/>
    <w:rsid w:val="006B2965"/>
    <w:rsid w:val="006B3B15"/>
    <w:rsid w:val="006B5DA4"/>
    <w:rsid w:val="006B5DE2"/>
    <w:rsid w:val="006C2C86"/>
    <w:rsid w:val="006D31A2"/>
    <w:rsid w:val="006D3781"/>
    <w:rsid w:val="006E40BC"/>
    <w:rsid w:val="006E712F"/>
    <w:rsid w:val="006F4D1B"/>
    <w:rsid w:val="00706958"/>
    <w:rsid w:val="007074A9"/>
    <w:rsid w:val="00712A8F"/>
    <w:rsid w:val="00714722"/>
    <w:rsid w:val="00714B65"/>
    <w:rsid w:val="00716E2B"/>
    <w:rsid w:val="00723780"/>
    <w:rsid w:val="007259C1"/>
    <w:rsid w:val="00732605"/>
    <w:rsid w:val="00733CD7"/>
    <w:rsid w:val="00742E02"/>
    <w:rsid w:val="00750C03"/>
    <w:rsid w:val="0075197C"/>
    <w:rsid w:val="00756196"/>
    <w:rsid w:val="00756A14"/>
    <w:rsid w:val="00757A19"/>
    <w:rsid w:val="0076319C"/>
    <w:rsid w:val="00776160"/>
    <w:rsid w:val="007819C5"/>
    <w:rsid w:val="007832F3"/>
    <w:rsid w:val="00792336"/>
    <w:rsid w:val="007927E5"/>
    <w:rsid w:val="00794D6F"/>
    <w:rsid w:val="007978EA"/>
    <w:rsid w:val="007A019D"/>
    <w:rsid w:val="007A4A4E"/>
    <w:rsid w:val="007B1A70"/>
    <w:rsid w:val="007B2A3F"/>
    <w:rsid w:val="007B2F43"/>
    <w:rsid w:val="007B3E04"/>
    <w:rsid w:val="007B4485"/>
    <w:rsid w:val="007B4F00"/>
    <w:rsid w:val="007B6D51"/>
    <w:rsid w:val="007C4840"/>
    <w:rsid w:val="007C56A5"/>
    <w:rsid w:val="007C7243"/>
    <w:rsid w:val="007D04F6"/>
    <w:rsid w:val="007E037C"/>
    <w:rsid w:val="007F190D"/>
    <w:rsid w:val="007F3C76"/>
    <w:rsid w:val="007F6D14"/>
    <w:rsid w:val="007F6D61"/>
    <w:rsid w:val="007F7D71"/>
    <w:rsid w:val="0080016E"/>
    <w:rsid w:val="008043D2"/>
    <w:rsid w:val="0080520D"/>
    <w:rsid w:val="00806448"/>
    <w:rsid w:val="00810132"/>
    <w:rsid w:val="00812D37"/>
    <w:rsid w:val="0081522B"/>
    <w:rsid w:val="00821173"/>
    <w:rsid w:val="00825AAC"/>
    <w:rsid w:val="008276D9"/>
    <w:rsid w:val="0083481C"/>
    <w:rsid w:val="00834F4F"/>
    <w:rsid w:val="0085144F"/>
    <w:rsid w:val="00854F49"/>
    <w:rsid w:val="00855D14"/>
    <w:rsid w:val="00856F91"/>
    <w:rsid w:val="00857C48"/>
    <w:rsid w:val="00864A63"/>
    <w:rsid w:val="008652BD"/>
    <w:rsid w:val="00865559"/>
    <w:rsid w:val="00882A7D"/>
    <w:rsid w:val="00882BDD"/>
    <w:rsid w:val="0088369C"/>
    <w:rsid w:val="00885606"/>
    <w:rsid w:val="00890C81"/>
    <w:rsid w:val="00891ED3"/>
    <w:rsid w:val="00893205"/>
    <w:rsid w:val="00897FFE"/>
    <w:rsid w:val="008A06FA"/>
    <w:rsid w:val="008A1D4D"/>
    <w:rsid w:val="008A25FE"/>
    <w:rsid w:val="008B2D40"/>
    <w:rsid w:val="008B34B2"/>
    <w:rsid w:val="008C58F3"/>
    <w:rsid w:val="008D1113"/>
    <w:rsid w:val="008D2C68"/>
    <w:rsid w:val="008D2CF6"/>
    <w:rsid w:val="008D3AF4"/>
    <w:rsid w:val="008D530A"/>
    <w:rsid w:val="008F0E05"/>
    <w:rsid w:val="008F77A5"/>
    <w:rsid w:val="00903BAB"/>
    <w:rsid w:val="00904023"/>
    <w:rsid w:val="0090402D"/>
    <w:rsid w:val="00904F9B"/>
    <w:rsid w:val="00915B8C"/>
    <w:rsid w:val="00916FC7"/>
    <w:rsid w:val="00917C92"/>
    <w:rsid w:val="00922B8A"/>
    <w:rsid w:val="00923EB1"/>
    <w:rsid w:val="0092599C"/>
    <w:rsid w:val="00934B25"/>
    <w:rsid w:val="00935370"/>
    <w:rsid w:val="00936AC4"/>
    <w:rsid w:val="009379F5"/>
    <w:rsid w:val="0094093D"/>
    <w:rsid w:val="00944AFE"/>
    <w:rsid w:val="009463E2"/>
    <w:rsid w:val="00946776"/>
    <w:rsid w:val="009509A9"/>
    <w:rsid w:val="00953003"/>
    <w:rsid w:val="0095305A"/>
    <w:rsid w:val="00957576"/>
    <w:rsid w:val="0096088B"/>
    <w:rsid w:val="00963671"/>
    <w:rsid w:val="00966386"/>
    <w:rsid w:val="00966C4A"/>
    <w:rsid w:val="00971190"/>
    <w:rsid w:val="00973493"/>
    <w:rsid w:val="00975C38"/>
    <w:rsid w:val="00985DFC"/>
    <w:rsid w:val="00992CAC"/>
    <w:rsid w:val="00994CA6"/>
    <w:rsid w:val="00995894"/>
    <w:rsid w:val="009A1C12"/>
    <w:rsid w:val="009A31D2"/>
    <w:rsid w:val="009A4129"/>
    <w:rsid w:val="009B373C"/>
    <w:rsid w:val="009B6F8B"/>
    <w:rsid w:val="009C273C"/>
    <w:rsid w:val="009C4232"/>
    <w:rsid w:val="009C7919"/>
    <w:rsid w:val="009D0F02"/>
    <w:rsid w:val="009D1CB7"/>
    <w:rsid w:val="009E2216"/>
    <w:rsid w:val="009E5338"/>
    <w:rsid w:val="009E5527"/>
    <w:rsid w:val="009E6FC6"/>
    <w:rsid w:val="009E75FA"/>
    <w:rsid w:val="009F2B6D"/>
    <w:rsid w:val="009F629B"/>
    <w:rsid w:val="009F732D"/>
    <w:rsid w:val="009F7CC3"/>
    <w:rsid w:val="00A01E67"/>
    <w:rsid w:val="00A029C0"/>
    <w:rsid w:val="00A03EDE"/>
    <w:rsid w:val="00A15CB9"/>
    <w:rsid w:val="00A26D25"/>
    <w:rsid w:val="00A26E36"/>
    <w:rsid w:val="00A31910"/>
    <w:rsid w:val="00A45081"/>
    <w:rsid w:val="00A475FD"/>
    <w:rsid w:val="00A5215B"/>
    <w:rsid w:val="00A61E24"/>
    <w:rsid w:val="00A75277"/>
    <w:rsid w:val="00A75604"/>
    <w:rsid w:val="00A76B6A"/>
    <w:rsid w:val="00A800FE"/>
    <w:rsid w:val="00A84334"/>
    <w:rsid w:val="00A8523D"/>
    <w:rsid w:val="00A90DA2"/>
    <w:rsid w:val="00A91AFE"/>
    <w:rsid w:val="00A92EBA"/>
    <w:rsid w:val="00A936D8"/>
    <w:rsid w:val="00A96F50"/>
    <w:rsid w:val="00A97442"/>
    <w:rsid w:val="00AA056A"/>
    <w:rsid w:val="00AA1530"/>
    <w:rsid w:val="00AA2060"/>
    <w:rsid w:val="00AA3820"/>
    <w:rsid w:val="00AA43AE"/>
    <w:rsid w:val="00AA561E"/>
    <w:rsid w:val="00AB42B4"/>
    <w:rsid w:val="00AB7119"/>
    <w:rsid w:val="00AB7374"/>
    <w:rsid w:val="00AC1B50"/>
    <w:rsid w:val="00AC24BE"/>
    <w:rsid w:val="00AD0367"/>
    <w:rsid w:val="00AD4C8E"/>
    <w:rsid w:val="00AD51F5"/>
    <w:rsid w:val="00AE010B"/>
    <w:rsid w:val="00AE67B2"/>
    <w:rsid w:val="00AF0603"/>
    <w:rsid w:val="00AF0C70"/>
    <w:rsid w:val="00AF26F9"/>
    <w:rsid w:val="00AF3CB1"/>
    <w:rsid w:val="00AF3E4D"/>
    <w:rsid w:val="00AF4FE9"/>
    <w:rsid w:val="00AF655F"/>
    <w:rsid w:val="00B02C87"/>
    <w:rsid w:val="00B02E43"/>
    <w:rsid w:val="00B04BF4"/>
    <w:rsid w:val="00B0682C"/>
    <w:rsid w:val="00B136D2"/>
    <w:rsid w:val="00B14483"/>
    <w:rsid w:val="00B15322"/>
    <w:rsid w:val="00B169C8"/>
    <w:rsid w:val="00B17256"/>
    <w:rsid w:val="00B217B5"/>
    <w:rsid w:val="00B220DF"/>
    <w:rsid w:val="00B34AEF"/>
    <w:rsid w:val="00B34BBF"/>
    <w:rsid w:val="00B47FDB"/>
    <w:rsid w:val="00B501EE"/>
    <w:rsid w:val="00B50A22"/>
    <w:rsid w:val="00B525C7"/>
    <w:rsid w:val="00B6056F"/>
    <w:rsid w:val="00B60F84"/>
    <w:rsid w:val="00B6179C"/>
    <w:rsid w:val="00B62D84"/>
    <w:rsid w:val="00B636C0"/>
    <w:rsid w:val="00B65195"/>
    <w:rsid w:val="00B674C2"/>
    <w:rsid w:val="00B7155A"/>
    <w:rsid w:val="00B718A5"/>
    <w:rsid w:val="00B71C10"/>
    <w:rsid w:val="00B72436"/>
    <w:rsid w:val="00B732DD"/>
    <w:rsid w:val="00B81992"/>
    <w:rsid w:val="00B8358B"/>
    <w:rsid w:val="00B97BDA"/>
    <w:rsid w:val="00BA5F35"/>
    <w:rsid w:val="00BB1C41"/>
    <w:rsid w:val="00BB470C"/>
    <w:rsid w:val="00BB5351"/>
    <w:rsid w:val="00BB5777"/>
    <w:rsid w:val="00BB6C61"/>
    <w:rsid w:val="00BC087F"/>
    <w:rsid w:val="00BC0D74"/>
    <w:rsid w:val="00BC1B64"/>
    <w:rsid w:val="00BC5558"/>
    <w:rsid w:val="00BC60DB"/>
    <w:rsid w:val="00BC6911"/>
    <w:rsid w:val="00BC7BB2"/>
    <w:rsid w:val="00BD3DCA"/>
    <w:rsid w:val="00BD7377"/>
    <w:rsid w:val="00BD7FA6"/>
    <w:rsid w:val="00BE07E1"/>
    <w:rsid w:val="00BE63AE"/>
    <w:rsid w:val="00BF1C11"/>
    <w:rsid w:val="00BF7975"/>
    <w:rsid w:val="00BF7CC2"/>
    <w:rsid w:val="00C0559F"/>
    <w:rsid w:val="00C06103"/>
    <w:rsid w:val="00C06D0F"/>
    <w:rsid w:val="00C07157"/>
    <w:rsid w:val="00C1063A"/>
    <w:rsid w:val="00C16B3F"/>
    <w:rsid w:val="00C236E8"/>
    <w:rsid w:val="00C23D03"/>
    <w:rsid w:val="00C24F87"/>
    <w:rsid w:val="00C26170"/>
    <w:rsid w:val="00C266D8"/>
    <w:rsid w:val="00C306CB"/>
    <w:rsid w:val="00C33BBD"/>
    <w:rsid w:val="00C35AD9"/>
    <w:rsid w:val="00C4230C"/>
    <w:rsid w:val="00C43A56"/>
    <w:rsid w:val="00C43E87"/>
    <w:rsid w:val="00C4411A"/>
    <w:rsid w:val="00C463BB"/>
    <w:rsid w:val="00C52BA9"/>
    <w:rsid w:val="00C535BF"/>
    <w:rsid w:val="00C54979"/>
    <w:rsid w:val="00C55B8B"/>
    <w:rsid w:val="00C57105"/>
    <w:rsid w:val="00C668E9"/>
    <w:rsid w:val="00C726DC"/>
    <w:rsid w:val="00C736DA"/>
    <w:rsid w:val="00C740A0"/>
    <w:rsid w:val="00C75DDB"/>
    <w:rsid w:val="00C7724F"/>
    <w:rsid w:val="00C80271"/>
    <w:rsid w:val="00C80F1E"/>
    <w:rsid w:val="00C85C3A"/>
    <w:rsid w:val="00C8606D"/>
    <w:rsid w:val="00C8645F"/>
    <w:rsid w:val="00C968E1"/>
    <w:rsid w:val="00CA0FF9"/>
    <w:rsid w:val="00CA24F8"/>
    <w:rsid w:val="00CA25D7"/>
    <w:rsid w:val="00CA2E50"/>
    <w:rsid w:val="00CA5183"/>
    <w:rsid w:val="00CB07D6"/>
    <w:rsid w:val="00CB1091"/>
    <w:rsid w:val="00CB6D28"/>
    <w:rsid w:val="00CC0332"/>
    <w:rsid w:val="00CC29B8"/>
    <w:rsid w:val="00CC30DD"/>
    <w:rsid w:val="00CC3FA8"/>
    <w:rsid w:val="00CC5AB9"/>
    <w:rsid w:val="00CD5615"/>
    <w:rsid w:val="00CF11BA"/>
    <w:rsid w:val="00CF4213"/>
    <w:rsid w:val="00CF43D0"/>
    <w:rsid w:val="00CF71B1"/>
    <w:rsid w:val="00D03E40"/>
    <w:rsid w:val="00D06235"/>
    <w:rsid w:val="00D13C3F"/>
    <w:rsid w:val="00D13D73"/>
    <w:rsid w:val="00D14474"/>
    <w:rsid w:val="00D1735B"/>
    <w:rsid w:val="00D20B2F"/>
    <w:rsid w:val="00D21422"/>
    <w:rsid w:val="00D21886"/>
    <w:rsid w:val="00D24AB6"/>
    <w:rsid w:val="00D26CD4"/>
    <w:rsid w:val="00D27538"/>
    <w:rsid w:val="00D33801"/>
    <w:rsid w:val="00D348BD"/>
    <w:rsid w:val="00D42A39"/>
    <w:rsid w:val="00D449DB"/>
    <w:rsid w:val="00D47316"/>
    <w:rsid w:val="00D55667"/>
    <w:rsid w:val="00D65E02"/>
    <w:rsid w:val="00D72B54"/>
    <w:rsid w:val="00D73AFA"/>
    <w:rsid w:val="00D8174D"/>
    <w:rsid w:val="00D81D83"/>
    <w:rsid w:val="00D82409"/>
    <w:rsid w:val="00D8655D"/>
    <w:rsid w:val="00D92E23"/>
    <w:rsid w:val="00D97BD4"/>
    <w:rsid w:val="00DA0A10"/>
    <w:rsid w:val="00DA1208"/>
    <w:rsid w:val="00DA1B59"/>
    <w:rsid w:val="00DA35B6"/>
    <w:rsid w:val="00DA5853"/>
    <w:rsid w:val="00DA59DC"/>
    <w:rsid w:val="00DA6C89"/>
    <w:rsid w:val="00DA79BB"/>
    <w:rsid w:val="00DB4CAC"/>
    <w:rsid w:val="00DB6E93"/>
    <w:rsid w:val="00DD0EF1"/>
    <w:rsid w:val="00DD303B"/>
    <w:rsid w:val="00DD319D"/>
    <w:rsid w:val="00DD37ED"/>
    <w:rsid w:val="00DE29B8"/>
    <w:rsid w:val="00DE3F92"/>
    <w:rsid w:val="00DE4A15"/>
    <w:rsid w:val="00DE74F3"/>
    <w:rsid w:val="00DE7761"/>
    <w:rsid w:val="00DE7F66"/>
    <w:rsid w:val="00DF34A7"/>
    <w:rsid w:val="00DF4A97"/>
    <w:rsid w:val="00DF5537"/>
    <w:rsid w:val="00DF7BEF"/>
    <w:rsid w:val="00E0168F"/>
    <w:rsid w:val="00E041FD"/>
    <w:rsid w:val="00E04F9C"/>
    <w:rsid w:val="00E07FA4"/>
    <w:rsid w:val="00E11164"/>
    <w:rsid w:val="00E12E37"/>
    <w:rsid w:val="00E136CF"/>
    <w:rsid w:val="00E1745B"/>
    <w:rsid w:val="00E25610"/>
    <w:rsid w:val="00E277A7"/>
    <w:rsid w:val="00E313FE"/>
    <w:rsid w:val="00E31795"/>
    <w:rsid w:val="00E33FD5"/>
    <w:rsid w:val="00E43285"/>
    <w:rsid w:val="00E44880"/>
    <w:rsid w:val="00E50F66"/>
    <w:rsid w:val="00E53B45"/>
    <w:rsid w:val="00E60933"/>
    <w:rsid w:val="00E64C55"/>
    <w:rsid w:val="00E6622B"/>
    <w:rsid w:val="00E73F91"/>
    <w:rsid w:val="00E75A46"/>
    <w:rsid w:val="00E8661D"/>
    <w:rsid w:val="00E87544"/>
    <w:rsid w:val="00E916F0"/>
    <w:rsid w:val="00E91933"/>
    <w:rsid w:val="00E9302E"/>
    <w:rsid w:val="00E93916"/>
    <w:rsid w:val="00EA0209"/>
    <w:rsid w:val="00EA4394"/>
    <w:rsid w:val="00EA537E"/>
    <w:rsid w:val="00EB003D"/>
    <w:rsid w:val="00EB13EF"/>
    <w:rsid w:val="00EB25E5"/>
    <w:rsid w:val="00EB352D"/>
    <w:rsid w:val="00EB3E3D"/>
    <w:rsid w:val="00EB5DAC"/>
    <w:rsid w:val="00EB61CE"/>
    <w:rsid w:val="00EB63E2"/>
    <w:rsid w:val="00EC188E"/>
    <w:rsid w:val="00EC18BB"/>
    <w:rsid w:val="00EC4AA5"/>
    <w:rsid w:val="00EC4D5E"/>
    <w:rsid w:val="00EC7CA2"/>
    <w:rsid w:val="00ED011C"/>
    <w:rsid w:val="00ED77D9"/>
    <w:rsid w:val="00EE1B0A"/>
    <w:rsid w:val="00EE62B6"/>
    <w:rsid w:val="00EF118E"/>
    <w:rsid w:val="00EF2044"/>
    <w:rsid w:val="00EF48FC"/>
    <w:rsid w:val="00F0213D"/>
    <w:rsid w:val="00F021A1"/>
    <w:rsid w:val="00F10E40"/>
    <w:rsid w:val="00F11499"/>
    <w:rsid w:val="00F135A3"/>
    <w:rsid w:val="00F1510F"/>
    <w:rsid w:val="00F1512A"/>
    <w:rsid w:val="00F21051"/>
    <w:rsid w:val="00F21504"/>
    <w:rsid w:val="00F23426"/>
    <w:rsid w:val="00F23788"/>
    <w:rsid w:val="00F26176"/>
    <w:rsid w:val="00F26AF1"/>
    <w:rsid w:val="00F31469"/>
    <w:rsid w:val="00F43444"/>
    <w:rsid w:val="00F44088"/>
    <w:rsid w:val="00F44705"/>
    <w:rsid w:val="00F44A28"/>
    <w:rsid w:val="00F5350A"/>
    <w:rsid w:val="00F750BE"/>
    <w:rsid w:val="00F7689A"/>
    <w:rsid w:val="00F81FE9"/>
    <w:rsid w:val="00F82EAE"/>
    <w:rsid w:val="00F8641F"/>
    <w:rsid w:val="00F91820"/>
    <w:rsid w:val="00F94696"/>
    <w:rsid w:val="00F96B6F"/>
    <w:rsid w:val="00F96E69"/>
    <w:rsid w:val="00FA4EE8"/>
    <w:rsid w:val="00FA70A8"/>
    <w:rsid w:val="00FC1281"/>
    <w:rsid w:val="00FC21CB"/>
    <w:rsid w:val="00FD702D"/>
    <w:rsid w:val="00FD7D3E"/>
    <w:rsid w:val="00FE118D"/>
    <w:rsid w:val="00FE2385"/>
    <w:rsid w:val="00FE3862"/>
    <w:rsid w:val="00FE4995"/>
    <w:rsid w:val="00FF2AF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09E6A"/>
  <w15:chartTrackingRefBased/>
  <w15:docId w15:val="{58911C6C-3183-4640-9BC1-6DC6BC57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9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4E3194"/>
    <w:pPr>
      <w:numPr>
        <w:numId w:val="9"/>
      </w:numPr>
      <w:spacing w:after="12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link w:val="Heading2Char"/>
    <w:uiPriority w:val="99"/>
    <w:qFormat/>
    <w:rsid w:val="004E3194"/>
    <w:pPr>
      <w:keepNext/>
      <w:numPr>
        <w:ilvl w:val="1"/>
        <w:numId w:val="9"/>
      </w:numPr>
      <w:spacing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4E3194"/>
    <w:pPr>
      <w:keepNext/>
      <w:numPr>
        <w:ilvl w:val="2"/>
        <w:numId w:val="9"/>
      </w:numPr>
      <w:spacing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194"/>
    <w:pPr>
      <w:keepNext/>
      <w:framePr w:hSpace="181" w:vSpace="181" w:wrap="auto" w:vAnchor="text" w:hAnchor="text" w:y="1"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194"/>
    <w:pPr>
      <w:framePr w:hSpace="181" w:vSpace="181" w:wrap="auto" w:vAnchor="text" w:hAnchor="text" w:y="1"/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3194"/>
    <w:pPr>
      <w:framePr w:hSpace="181" w:vSpace="181" w:wrap="auto" w:vAnchor="text" w:hAnchor="text" w:y="1"/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E3194"/>
    <w:pPr>
      <w:framePr w:hSpace="181" w:vSpace="181" w:wrap="auto" w:vAnchor="text" w:hAnchor="text" w:y="1"/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3194"/>
    <w:pPr>
      <w:framePr w:hSpace="181" w:vSpace="181" w:wrap="auto" w:vAnchor="text" w:hAnchor="text" w:y="1"/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194"/>
    <w:pPr>
      <w:framePr w:hSpace="181" w:vSpace="181" w:wrap="auto" w:vAnchor="text" w:hAnchor="text" w:y="1"/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3194"/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link w:val="Heading2"/>
    <w:uiPriority w:val="99"/>
    <w:rsid w:val="004E3194"/>
  </w:style>
  <w:style w:type="character" w:customStyle="1" w:styleId="Heading3Char">
    <w:name w:val="Heading 3 Char"/>
    <w:link w:val="Heading3"/>
    <w:uiPriority w:val="9"/>
    <w:rsid w:val="004E3194"/>
    <w:rPr>
      <w:rFonts w:ascii="Cambria" w:hAnsi="Cambria"/>
      <w:b/>
      <w:bCs/>
      <w:sz w:val="26"/>
      <w:szCs w:val="26"/>
      <w:lang w:val="x-none"/>
    </w:rPr>
  </w:style>
  <w:style w:type="character" w:customStyle="1" w:styleId="Heading4Char">
    <w:name w:val="Heading 4 Char"/>
    <w:link w:val="Heading4"/>
    <w:uiPriority w:val="9"/>
    <w:rsid w:val="004E3194"/>
    <w:rPr>
      <w:rFonts w:ascii="Calibri" w:hAnsi="Calibri"/>
      <w:b/>
      <w:bCs/>
      <w:sz w:val="28"/>
      <w:szCs w:val="28"/>
      <w:lang w:val="x-none"/>
    </w:rPr>
  </w:style>
  <w:style w:type="character" w:customStyle="1" w:styleId="Heading5Char">
    <w:name w:val="Heading 5 Char"/>
    <w:link w:val="Heading5"/>
    <w:uiPriority w:val="9"/>
    <w:rsid w:val="004E319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4E3194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"/>
    <w:rsid w:val="004E3194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rsid w:val="004E319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4E3194"/>
    <w:rPr>
      <w:rFonts w:ascii="Cambria" w:hAnsi="Cambria"/>
    </w:rPr>
  </w:style>
  <w:style w:type="paragraph" w:styleId="Caption">
    <w:name w:val="caption"/>
    <w:basedOn w:val="Normal"/>
    <w:next w:val="Normal"/>
    <w:uiPriority w:val="99"/>
    <w:qFormat/>
    <w:rsid w:val="004E3194"/>
    <w:pPr>
      <w:spacing w:before="120"/>
    </w:pPr>
    <w:rPr>
      <w:b/>
      <w:bCs/>
      <w:i/>
      <w:iCs/>
    </w:rPr>
  </w:style>
  <w:style w:type="paragraph" w:styleId="NoSpacing">
    <w:name w:val="No Spacing"/>
    <w:uiPriority w:val="1"/>
    <w:qFormat/>
    <w:rsid w:val="004E319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4E3194"/>
    <w:pPr>
      <w:ind w:left="708"/>
    </w:pPr>
  </w:style>
  <w:style w:type="table" w:styleId="TableGrid">
    <w:name w:val="Table Grid"/>
    <w:basedOn w:val="TableNormal"/>
    <w:rsid w:val="00B5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E2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610"/>
  </w:style>
  <w:style w:type="character" w:customStyle="1" w:styleId="CommentTextChar">
    <w:name w:val="Comment Text Char"/>
    <w:basedOn w:val="DefaultParagraphFont"/>
    <w:link w:val="CommentText"/>
    <w:uiPriority w:val="99"/>
    <w:rsid w:val="00E25610"/>
  </w:style>
  <w:style w:type="character" w:styleId="Hyperlink">
    <w:name w:val="Hyperlink"/>
    <w:uiPriority w:val="99"/>
    <w:rsid w:val="002570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70B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Calibri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EE6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2B6"/>
  </w:style>
  <w:style w:type="paragraph" w:styleId="Footer">
    <w:name w:val="footer"/>
    <w:basedOn w:val="Normal"/>
    <w:link w:val="FooterChar"/>
    <w:unhideWhenUsed/>
    <w:rsid w:val="00EE6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2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2F8D-3F34-469B-8CD0-B934C6E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Ágnes</dc:creator>
  <cp:keywords/>
  <dc:description/>
  <cp:lastModifiedBy>Szabó Ottó</cp:lastModifiedBy>
  <cp:revision>1</cp:revision>
  <dcterms:created xsi:type="dcterms:W3CDTF">2023-03-22T16:06:00Z</dcterms:created>
  <dcterms:modified xsi:type="dcterms:W3CDTF">2023-03-22T16:06:00Z</dcterms:modified>
</cp:coreProperties>
</file>